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445B8" w14:textId="77777777" w:rsidR="00657299" w:rsidRPr="00C85FA9" w:rsidRDefault="000B4D86" w:rsidP="00C85FA9">
      <w:pPr>
        <w:ind w:left="360"/>
        <w:jc w:val="center"/>
      </w:pPr>
      <w:bookmarkStart w:id="0" w:name="_GoBack"/>
      <w:bookmarkEnd w:id="0"/>
      <w:r w:rsidRPr="00C85FA9">
        <w:rPr>
          <w:b/>
          <w:bCs/>
        </w:rPr>
        <w:t xml:space="preserve">Правила </w:t>
      </w:r>
      <w:r w:rsidR="00867F90" w:rsidRPr="00C85FA9">
        <w:rPr>
          <w:b/>
          <w:bCs/>
        </w:rPr>
        <w:t xml:space="preserve">проведения акции </w:t>
      </w:r>
      <w:r w:rsidR="00C85FA9" w:rsidRPr="00C85FA9">
        <w:rPr>
          <w:b/>
          <w:bCs/>
        </w:rPr>
        <w:t>«Вернем 30% бонусами»</w:t>
      </w:r>
    </w:p>
    <w:p w14:paraId="31637F42" w14:textId="77777777" w:rsidR="00657299" w:rsidRPr="00867F90" w:rsidRDefault="00657299" w:rsidP="00C85FA9">
      <w:pPr>
        <w:ind w:left="60"/>
        <w:jc w:val="center"/>
      </w:pPr>
    </w:p>
    <w:p w14:paraId="5115D188" w14:textId="77777777" w:rsidR="00C85FA9" w:rsidRPr="009A5C9E" w:rsidRDefault="000B4D86" w:rsidP="009A5C9E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 xml:space="preserve">Положение о проведении </w:t>
      </w:r>
      <w:r w:rsidR="00867F90" w:rsidRPr="00C85FA9">
        <w:rPr>
          <w:b/>
          <w:bCs/>
        </w:rPr>
        <w:t>Акции</w:t>
      </w:r>
    </w:p>
    <w:p w14:paraId="4D141DFB" w14:textId="77777777" w:rsidR="0033535D" w:rsidRPr="00C85FA9" w:rsidRDefault="00867F90" w:rsidP="00C85FA9">
      <w:pPr>
        <w:pStyle w:val="af1"/>
      </w:pPr>
      <w:r w:rsidRPr="00C85FA9">
        <w:t>Акция</w:t>
      </w:r>
      <w:r w:rsidR="009A5C9E">
        <w:t xml:space="preserve"> </w:t>
      </w:r>
      <w:r w:rsidR="0033535D" w:rsidRPr="00C85FA9">
        <w:t xml:space="preserve">проводится с целью привлечения клиентов в сеть аптек </w:t>
      </w:r>
      <w:r w:rsidR="00532268" w:rsidRPr="00532268">
        <w:t>Аптечество</w:t>
      </w:r>
      <w:r w:rsidR="0033535D" w:rsidRPr="00C85FA9">
        <w:t xml:space="preserve">, стимулирования покупательского спроса, а также с целью формирования положительного мнения о сети аптек </w:t>
      </w:r>
      <w:r w:rsidR="00532268" w:rsidRPr="00532268">
        <w:t>Аптечество</w:t>
      </w:r>
      <w:r w:rsidR="0033535D" w:rsidRPr="00C85FA9">
        <w:t>.</w:t>
      </w:r>
    </w:p>
    <w:p w14:paraId="17CEFC47" w14:textId="77777777" w:rsidR="00867F90" w:rsidRPr="009A5C9E" w:rsidRDefault="00867F90" w:rsidP="00C85FA9">
      <w:pPr>
        <w:rPr>
          <w:b/>
        </w:rPr>
      </w:pPr>
    </w:p>
    <w:p w14:paraId="7AB0FE51" w14:textId="77777777" w:rsidR="00867F90" w:rsidRPr="00C85FA9" w:rsidRDefault="000B4D86" w:rsidP="00C85FA9">
      <w:pPr>
        <w:pStyle w:val="af1"/>
        <w:numPr>
          <w:ilvl w:val="0"/>
          <w:numId w:val="8"/>
        </w:numPr>
      </w:pPr>
      <w:r w:rsidRPr="009A5C9E">
        <w:rPr>
          <w:b/>
          <w:bCs/>
        </w:rPr>
        <w:t xml:space="preserve">Наименование </w:t>
      </w:r>
      <w:r w:rsidR="00867F90" w:rsidRPr="009A5C9E">
        <w:rPr>
          <w:b/>
          <w:bCs/>
        </w:rPr>
        <w:t xml:space="preserve">Акции </w:t>
      </w:r>
      <w:r w:rsidRPr="009A5C9E">
        <w:rPr>
          <w:b/>
          <w:bCs/>
        </w:rPr>
        <w:t>–</w:t>
      </w:r>
      <w:r w:rsidRPr="009A5C9E">
        <w:rPr>
          <w:b/>
        </w:rPr>
        <w:t> </w:t>
      </w:r>
      <w:r w:rsidR="00C85FA9" w:rsidRPr="009A5C9E">
        <w:rPr>
          <w:b/>
          <w:bCs/>
        </w:rPr>
        <w:t>«Вернем 30%</w:t>
      </w:r>
      <w:r w:rsidR="00C85FA9" w:rsidRPr="00C85FA9">
        <w:rPr>
          <w:b/>
          <w:bCs/>
        </w:rPr>
        <w:t xml:space="preserve"> бонусами»</w:t>
      </w:r>
      <w:r w:rsidR="009A5C9E">
        <w:t xml:space="preserve"> </w:t>
      </w:r>
      <w:r w:rsidR="00867F90" w:rsidRPr="00C85FA9">
        <w:t>(далее Акция)</w:t>
      </w:r>
    </w:p>
    <w:p w14:paraId="7319510C" w14:textId="77777777" w:rsidR="00867F90" w:rsidRPr="00867F90" w:rsidRDefault="00867F90" w:rsidP="00C85FA9"/>
    <w:p w14:paraId="2D4741A8" w14:textId="77777777" w:rsidR="00C85FA9" w:rsidRPr="009A5C9E" w:rsidRDefault="0033535D" w:rsidP="009A5C9E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>Сведения об о</w:t>
      </w:r>
      <w:r w:rsidR="000B4D86" w:rsidRPr="00C85FA9">
        <w:rPr>
          <w:b/>
          <w:bCs/>
        </w:rPr>
        <w:t>рганизатор</w:t>
      </w:r>
      <w:r w:rsidRPr="00C85FA9">
        <w:rPr>
          <w:b/>
          <w:bCs/>
        </w:rPr>
        <w:t>е</w:t>
      </w:r>
      <w:r w:rsidR="000B4D86" w:rsidRPr="00C85FA9">
        <w:rPr>
          <w:b/>
          <w:bCs/>
        </w:rPr>
        <w:t xml:space="preserve"> </w:t>
      </w:r>
      <w:r w:rsidR="00C85FA9" w:rsidRPr="00C85FA9">
        <w:rPr>
          <w:b/>
          <w:bCs/>
        </w:rPr>
        <w:t>Акции</w:t>
      </w:r>
      <w:r w:rsidR="000B4D86" w:rsidRPr="00C85FA9">
        <w:rPr>
          <w:b/>
          <w:bCs/>
        </w:rPr>
        <w:t>:</w:t>
      </w:r>
    </w:p>
    <w:p w14:paraId="21AE8D18" w14:textId="77777777" w:rsidR="00867F90" w:rsidRPr="00C85FA9" w:rsidRDefault="00867F90" w:rsidP="00C85FA9">
      <w:pPr>
        <w:pStyle w:val="af1"/>
        <w:rPr>
          <w:color w:val="303030"/>
        </w:rPr>
      </w:pPr>
      <w:r w:rsidRPr="00C85FA9">
        <w:rPr>
          <w:color w:val="303030"/>
        </w:rPr>
        <w:t>ООО "Нижегородская аптечная сеть", лицензия Ло42-01164-52/00266406 от 27.02.2020</w:t>
      </w:r>
      <w:r w:rsidRPr="00C85FA9">
        <w:rPr>
          <w:color w:val="303030"/>
        </w:rPr>
        <w:br/>
        <w:t>ОГРН 1155260005526, ИНН 5260408672</w:t>
      </w:r>
      <w:r w:rsidRPr="00C85FA9">
        <w:rPr>
          <w:color w:val="303030"/>
        </w:rPr>
        <w:br/>
        <w:t>603009, г.Н.Новгород, проспект Гагарина, д.37Д</w:t>
      </w:r>
    </w:p>
    <w:p w14:paraId="40679B00" w14:textId="77777777" w:rsidR="00C85FA9" w:rsidRPr="00867F90" w:rsidRDefault="00C85FA9" w:rsidP="00C85FA9"/>
    <w:p w14:paraId="61B21B33" w14:textId="77777777" w:rsidR="00C85FA9" w:rsidRPr="009A5C9E" w:rsidRDefault="000B4D86" w:rsidP="00C85FA9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>Территория проведения</w:t>
      </w:r>
      <w:r w:rsidR="0033535D" w:rsidRPr="00C85FA9">
        <w:rPr>
          <w:b/>
          <w:bCs/>
        </w:rPr>
        <w:t xml:space="preserve"> </w:t>
      </w:r>
      <w:r w:rsidRPr="00C85FA9">
        <w:rPr>
          <w:b/>
          <w:bCs/>
        </w:rPr>
        <w:t>мероприятия:</w:t>
      </w:r>
    </w:p>
    <w:p w14:paraId="08CA6951" w14:textId="77777777" w:rsidR="00867F90" w:rsidRPr="00C85FA9" w:rsidRDefault="0033535D" w:rsidP="00C85FA9">
      <w:pPr>
        <w:pStyle w:val="af1"/>
      </w:pPr>
      <w:r w:rsidRPr="00C85FA9">
        <w:t>М</w:t>
      </w:r>
      <w:r w:rsidR="000B4D86" w:rsidRPr="00C85FA9">
        <w:t xml:space="preserve">ероприятие проводится на </w:t>
      </w:r>
      <w:r w:rsidR="00532268">
        <w:t>на территории Нижегородской, Московской, Ленинградской, Владимирской, Калужской, Кировской области и республики Марий-Эл</w:t>
      </w:r>
      <w:r w:rsidR="00475D6D" w:rsidRPr="00C85FA9">
        <w:t>.</w:t>
      </w:r>
      <w:r w:rsidR="00532268">
        <w:t xml:space="preserve"> </w:t>
      </w:r>
      <w:r w:rsidR="000B4D86" w:rsidRPr="00C85FA9">
        <w:t xml:space="preserve">Непосредственная территория проведения </w:t>
      </w:r>
      <w:r w:rsidR="00867F90" w:rsidRPr="00C85FA9">
        <w:t>акции</w:t>
      </w:r>
      <w:r w:rsidR="000B4D86" w:rsidRPr="00C85FA9">
        <w:t xml:space="preserve"> – сеть аптек </w:t>
      </w:r>
      <w:r w:rsidR="00532268" w:rsidRPr="00532268">
        <w:t>Аптечество</w:t>
      </w:r>
      <w:r w:rsidR="000B4D86" w:rsidRPr="00C85FA9">
        <w:t xml:space="preserve">. </w:t>
      </w:r>
    </w:p>
    <w:p w14:paraId="58371095" w14:textId="77777777" w:rsidR="00C85FA9" w:rsidRPr="00867F90" w:rsidRDefault="00C85FA9" w:rsidP="00C85FA9"/>
    <w:p w14:paraId="5383FAE5" w14:textId="77777777" w:rsidR="00C85FA9" w:rsidRPr="009A5C9E" w:rsidRDefault="000B4D86" w:rsidP="009A5C9E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 xml:space="preserve">Цель и способ проведения </w:t>
      </w:r>
      <w:r w:rsidR="00867F90" w:rsidRPr="00C85FA9">
        <w:rPr>
          <w:b/>
          <w:bCs/>
        </w:rPr>
        <w:t>акции</w:t>
      </w:r>
    </w:p>
    <w:p w14:paraId="093D0A12" w14:textId="77777777" w:rsidR="00657299" w:rsidRPr="00C85FA9" w:rsidRDefault="00C85FA9" w:rsidP="00C85FA9">
      <w:pPr>
        <w:pStyle w:val="af1"/>
      </w:pPr>
      <w:r w:rsidRPr="00C85FA9">
        <w:t>А</w:t>
      </w:r>
      <w:r w:rsidR="00867F90" w:rsidRPr="00C85FA9">
        <w:t>кция</w:t>
      </w:r>
      <w:r w:rsidR="009A5C9E">
        <w:t xml:space="preserve"> </w:t>
      </w:r>
      <w:r w:rsidR="000B4D86" w:rsidRPr="00C85FA9">
        <w:t xml:space="preserve">проводится с целью привлечения клиентов в сеть аптек </w:t>
      </w:r>
      <w:r w:rsidR="00532268" w:rsidRPr="00532268">
        <w:t>Аптечество</w:t>
      </w:r>
      <w:r w:rsidR="000B4D86" w:rsidRPr="00C85FA9">
        <w:t xml:space="preserve">, стимулирования покупательского спроса, а также с целью формирования положительного мнения о сети аптек </w:t>
      </w:r>
      <w:r w:rsidR="00532268" w:rsidRPr="00532268">
        <w:t>Аптечество</w:t>
      </w:r>
      <w:r w:rsidR="000B4D86" w:rsidRPr="00C85FA9">
        <w:t>.</w:t>
      </w:r>
    </w:p>
    <w:p w14:paraId="05B81714" w14:textId="77777777" w:rsidR="00C85FA9" w:rsidRPr="00867F90" w:rsidRDefault="00C85FA9"/>
    <w:p w14:paraId="025A1922" w14:textId="77777777" w:rsidR="00C85FA9" w:rsidRPr="009A5C9E" w:rsidRDefault="000B4D86" w:rsidP="009A5C9E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 xml:space="preserve">Сроки проведения </w:t>
      </w:r>
      <w:r w:rsidR="002466CB" w:rsidRPr="00C85FA9">
        <w:rPr>
          <w:b/>
          <w:bCs/>
        </w:rPr>
        <w:t>Акции</w:t>
      </w:r>
      <w:r w:rsidRPr="00C85FA9">
        <w:rPr>
          <w:b/>
          <w:bCs/>
        </w:rPr>
        <w:t>:</w:t>
      </w:r>
    </w:p>
    <w:p w14:paraId="5582F009" w14:textId="3120EC29" w:rsidR="00657299" w:rsidRPr="00C85FA9" w:rsidRDefault="00867F90" w:rsidP="00C85FA9">
      <w:pPr>
        <w:pStyle w:val="af1"/>
      </w:pPr>
      <w:r w:rsidRPr="00C85FA9">
        <w:t>Акция</w:t>
      </w:r>
      <w:r w:rsidR="009A5C9E">
        <w:t xml:space="preserve"> </w:t>
      </w:r>
      <w:r w:rsidR="000B4D86" w:rsidRPr="00C85FA9">
        <w:t xml:space="preserve">проводится в период </w:t>
      </w:r>
      <w:r w:rsidRPr="00C85FA9">
        <w:t>с</w:t>
      </w:r>
      <w:r w:rsidR="007D757F">
        <w:t xml:space="preserve"> 1 </w:t>
      </w:r>
      <w:r w:rsidR="008F55FD">
        <w:t>января</w:t>
      </w:r>
      <w:r w:rsidR="007D757F">
        <w:t xml:space="preserve"> 202</w:t>
      </w:r>
      <w:r w:rsidR="008F55FD">
        <w:t>3</w:t>
      </w:r>
      <w:r w:rsidR="007D757F">
        <w:t xml:space="preserve"> г по 31 декабря 202</w:t>
      </w:r>
      <w:r w:rsidR="008F55FD">
        <w:t>3</w:t>
      </w:r>
      <w:r w:rsidR="007D757F">
        <w:t xml:space="preserve"> г.</w:t>
      </w:r>
      <w:r w:rsidR="000B4D86" w:rsidRPr="00C85FA9">
        <w:t xml:space="preserve"> </w:t>
      </w:r>
    </w:p>
    <w:p w14:paraId="1B3F7C70" w14:textId="77777777" w:rsidR="00C85FA9" w:rsidRPr="00867F90" w:rsidRDefault="00C85FA9" w:rsidP="00867F90"/>
    <w:p w14:paraId="6D95A622" w14:textId="77777777" w:rsidR="00C85FA9" w:rsidRPr="009A5C9E" w:rsidRDefault="000B4D86" w:rsidP="009A5C9E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 xml:space="preserve">Товары и услуги, с реализацией которых связано проведение </w:t>
      </w:r>
      <w:r w:rsidR="00867F90" w:rsidRPr="00C85FA9">
        <w:rPr>
          <w:b/>
          <w:bCs/>
        </w:rPr>
        <w:t>акции</w:t>
      </w:r>
    </w:p>
    <w:p w14:paraId="21135134" w14:textId="77777777" w:rsidR="00657299" w:rsidRPr="00C85FA9" w:rsidRDefault="000B4D86" w:rsidP="00C85FA9">
      <w:pPr>
        <w:pStyle w:val="af1"/>
      </w:pPr>
      <w:r w:rsidRPr="00C85FA9">
        <w:t xml:space="preserve">В </w:t>
      </w:r>
      <w:r w:rsidR="00867F90" w:rsidRPr="00C85FA9">
        <w:t>акции участвует список препаратов, определенный в Приложении 1</w:t>
      </w:r>
      <w:r w:rsidRPr="00C85FA9">
        <w:t>.</w:t>
      </w:r>
    </w:p>
    <w:p w14:paraId="7D1EEC43" w14:textId="77777777" w:rsidR="00C85FA9" w:rsidRPr="00867F90" w:rsidRDefault="00C85FA9"/>
    <w:p w14:paraId="265AC545" w14:textId="77777777" w:rsidR="00657299" w:rsidRDefault="00CB3008" w:rsidP="00C85FA9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>Условия</w:t>
      </w:r>
      <w:r w:rsidR="000B4D86" w:rsidRPr="00C85FA9">
        <w:rPr>
          <w:b/>
          <w:bCs/>
        </w:rPr>
        <w:t xml:space="preserve"> участия в </w:t>
      </w:r>
      <w:r w:rsidR="00867F90" w:rsidRPr="00C85FA9">
        <w:rPr>
          <w:b/>
          <w:bCs/>
        </w:rPr>
        <w:t>Акции</w:t>
      </w:r>
    </w:p>
    <w:p w14:paraId="034EB685" w14:textId="77777777" w:rsidR="00C85FA9" w:rsidRDefault="00C85FA9" w:rsidP="00C85FA9">
      <w:pPr>
        <w:pStyle w:val="af1"/>
      </w:pPr>
      <w:r w:rsidRPr="00C85FA9">
        <w:t>Участие в акции</w:t>
      </w:r>
      <w:r w:rsidR="009A5C9E">
        <w:t xml:space="preserve"> </w:t>
      </w:r>
      <w:r w:rsidRPr="00C85FA9">
        <w:t>является безвозмездным и производится на добровольной основе.</w:t>
      </w:r>
    </w:p>
    <w:p w14:paraId="7DBCC69B" w14:textId="77777777" w:rsidR="00C85FA9" w:rsidRDefault="00C85FA9" w:rsidP="00C85FA9">
      <w:pPr>
        <w:pStyle w:val="af1"/>
      </w:pPr>
      <w:r>
        <w:t xml:space="preserve">Для участия в акции необходимо являться участником программы лояльности сети аптек </w:t>
      </w:r>
      <w:r w:rsidR="00532268" w:rsidRPr="00532268">
        <w:t>Аптечество</w:t>
      </w:r>
      <w:r>
        <w:t xml:space="preserve"> и</w:t>
      </w:r>
      <w:r w:rsidR="009A5C9E">
        <w:t xml:space="preserve"> </w:t>
      </w:r>
      <w:r w:rsidRPr="00C85FA9">
        <w:t>в период</w:t>
      </w:r>
      <w:r w:rsidR="009A5C9E">
        <w:t xml:space="preserve"> </w:t>
      </w:r>
      <w:r w:rsidRPr="00C85FA9">
        <w:t>проведения акции приобрести любой или несколько препаратов, указанных в списке в Приложении 1</w:t>
      </w:r>
    </w:p>
    <w:p w14:paraId="4E1C34A7" w14:textId="77777777" w:rsidR="00C85FA9" w:rsidRPr="00C85FA9" w:rsidRDefault="00C85FA9" w:rsidP="00C85FA9">
      <w:pPr>
        <w:rPr>
          <w:b/>
          <w:bCs/>
        </w:rPr>
      </w:pPr>
    </w:p>
    <w:p w14:paraId="2B1CBD51" w14:textId="77777777" w:rsidR="00C85FA9" w:rsidRDefault="007D757F" w:rsidP="00C85FA9">
      <w:pPr>
        <w:pStyle w:val="af1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Правила проведения А</w:t>
      </w:r>
      <w:r w:rsidR="00C85FA9">
        <w:rPr>
          <w:b/>
          <w:bCs/>
        </w:rPr>
        <w:t>кции</w:t>
      </w:r>
    </w:p>
    <w:p w14:paraId="08978D51" w14:textId="77777777" w:rsidR="00C85FA9" w:rsidRDefault="00C85FA9" w:rsidP="00C85FA9">
      <w:pPr>
        <w:pStyle w:val="af1"/>
        <w:rPr>
          <w:bCs/>
        </w:rPr>
      </w:pPr>
      <w:r w:rsidRPr="00C85FA9">
        <w:rPr>
          <w:bCs/>
        </w:rPr>
        <w:t>При приобретении одного или нескольких препаратов, указанного в списке Приложения 1 на бонусный счет клиента начисляются</w:t>
      </w:r>
      <w:r w:rsidR="009A5C9E">
        <w:rPr>
          <w:bCs/>
        </w:rPr>
        <w:t xml:space="preserve"> </w:t>
      </w:r>
      <w:r w:rsidRPr="00C85FA9">
        <w:rPr>
          <w:bCs/>
        </w:rPr>
        <w:t>бонусы из соотношения 30</w:t>
      </w:r>
      <w:r w:rsidR="009A5C9E">
        <w:rPr>
          <w:bCs/>
        </w:rPr>
        <w:t xml:space="preserve"> (тридцать)</w:t>
      </w:r>
      <w:r w:rsidRPr="00C85FA9">
        <w:rPr>
          <w:bCs/>
        </w:rPr>
        <w:t xml:space="preserve"> бонусов за каждые 100</w:t>
      </w:r>
      <w:r w:rsidR="009A5C9E">
        <w:rPr>
          <w:bCs/>
        </w:rPr>
        <w:t xml:space="preserve"> (сто)</w:t>
      </w:r>
      <w:r w:rsidRPr="00C85FA9">
        <w:rPr>
          <w:bCs/>
        </w:rPr>
        <w:t xml:space="preserve"> рублей</w:t>
      </w:r>
      <w:r w:rsidR="009A5C9E">
        <w:rPr>
          <w:bCs/>
        </w:rPr>
        <w:t>. При этом 10 (десять) бонусов равны 1 (одному) рублю.</w:t>
      </w:r>
    </w:p>
    <w:p w14:paraId="39151B71" w14:textId="77777777" w:rsidR="007D757F" w:rsidRPr="00C85FA9" w:rsidRDefault="007D757F" w:rsidP="00C85FA9">
      <w:pPr>
        <w:pStyle w:val="af1"/>
        <w:rPr>
          <w:bCs/>
        </w:rPr>
      </w:pPr>
    </w:p>
    <w:p w14:paraId="79CA8EAC" w14:textId="77777777" w:rsidR="00C85FA9" w:rsidRPr="007D757F" w:rsidRDefault="007D757F" w:rsidP="007D757F">
      <w:pPr>
        <w:pStyle w:val="af1"/>
        <w:numPr>
          <w:ilvl w:val="0"/>
          <w:numId w:val="8"/>
        </w:numPr>
        <w:rPr>
          <w:b/>
        </w:rPr>
      </w:pPr>
      <w:r w:rsidRPr="007D757F">
        <w:rPr>
          <w:b/>
        </w:rPr>
        <w:t>Действие специальной цены на препараты</w:t>
      </w:r>
    </w:p>
    <w:p w14:paraId="6AD04768" w14:textId="77777777" w:rsidR="009A5C9E" w:rsidRPr="009A5C9E" w:rsidRDefault="007D757F" w:rsidP="00532268">
      <w:pPr>
        <w:pStyle w:val="af1"/>
      </w:pPr>
      <w:r>
        <w:t>На часть препаратов, указанных в списке Приложения 1, в определенный период времени действует сниженная цена. Данные препараты указаны в перечне в Приложении 2.</w:t>
      </w:r>
    </w:p>
    <w:p w14:paraId="53504269" w14:textId="77777777" w:rsidR="00C85FA9" w:rsidRPr="00867F90" w:rsidRDefault="00C85FA9"/>
    <w:p w14:paraId="4910AA0F" w14:textId="77777777" w:rsidR="00C85FA9" w:rsidRPr="009A5C9E" w:rsidRDefault="000B4D86" w:rsidP="009A5C9E">
      <w:pPr>
        <w:pStyle w:val="af1"/>
        <w:numPr>
          <w:ilvl w:val="0"/>
          <w:numId w:val="8"/>
        </w:numPr>
        <w:rPr>
          <w:b/>
          <w:bCs/>
        </w:rPr>
      </w:pPr>
      <w:r w:rsidRPr="00C85FA9">
        <w:rPr>
          <w:b/>
          <w:bCs/>
        </w:rPr>
        <w:t xml:space="preserve">Порядок и сроки </w:t>
      </w:r>
      <w:r w:rsidR="00867F90" w:rsidRPr="00C85FA9">
        <w:rPr>
          <w:b/>
          <w:bCs/>
        </w:rPr>
        <w:t xml:space="preserve">начисления </w:t>
      </w:r>
      <w:r w:rsidR="002F488C">
        <w:rPr>
          <w:b/>
          <w:bCs/>
        </w:rPr>
        <w:t xml:space="preserve">и списания </w:t>
      </w:r>
      <w:r w:rsidR="00867F90" w:rsidRPr="00C85FA9">
        <w:rPr>
          <w:b/>
          <w:bCs/>
        </w:rPr>
        <w:t>бонусов</w:t>
      </w:r>
      <w:r w:rsidRPr="00C85FA9">
        <w:rPr>
          <w:b/>
          <w:bCs/>
        </w:rPr>
        <w:t>:</w:t>
      </w:r>
    </w:p>
    <w:p w14:paraId="1F58DB37" w14:textId="77777777" w:rsidR="00867F90" w:rsidRPr="00C85FA9" w:rsidRDefault="000B4D86" w:rsidP="00C85FA9">
      <w:pPr>
        <w:pStyle w:val="af1"/>
      </w:pPr>
      <w:r w:rsidRPr="00C85FA9">
        <w:t xml:space="preserve">В течение </w:t>
      </w:r>
      <w:r w:rsidR="00867F90" w:rsidRPr="00C85FA9">
        <w:t xml:space="preserve">суток с </w:t>
      </w:r>
      <w:r w:rsidRPr="00C85FA9">
        <w:t xml:space="preserve">момента </w:t>
      </w:r>
      <w:r w:rsidR="00867F90" w:rsidRPr="00C85FA9">
        <w:t>приобретения препарата, указанного в списке в Приложении 1</w:t>
      </w:r>
      <w:r w:rsidR="009A5C9E">
        <w:t>,</w:t>
      </w:r>
      <w:r w:rsidR="00867F90" w:rsidRPr="00C85FA9">
        <w:t xml:space="preserve"> на карту участника программы лояльности буд</w:t>
      </w:r>
      <w:r w:rsidR="009A5C9E">
        <w:t xml:space="preserve">ут начислены бонусы из расчета </w:t>
      </w:r>
      <w:r w:rsidR="00867F90" w:rsidRPr="00C85FA9">
        <w:t>30</w:t>
      </w:r>
      <w:r w:rsidR="009A5C9E">
        <w:t xml:space="preserve"> (тридцать)</w:t>
      </w:r>
      <w:r w:rsidR="00867F90" w:rsidRPr="00C85FA9">
        <w:t xml:space="preserve"> бонусов за каждые 100</w:t>
      </w:r>
      <w:r w:rsidR="009A5C9E">
        <w:t xml:space="preserve"> (сто)</w:t>
      </w:r>
      <w:r w:rsidR="00867F90" w:rsidRPr="00C85FA9">
        <w:t xml:space="preserve"> рублей.</w:t>
      </w:r>
      <w:r w:rsidR="009A5C9E">
        <w:t xml:space="preserve"> </w:t>
      </w:r>
      <w:r w:rsidR="009A5C9E">
        <w:rPr>
          <w:bCs/>
        </w:rPr>
        <w:t>При этом 10 (десять) бонусов равны 1 (одному) рублю.</w:t>
      </w:r>
    </w:p>
    <w:p w14:paraId="2EDE97AF" w14:textId="77777777" w:rsidR="002F488C" w:rsidRDefault="00867F90" w:rsidP="00C85FA9">
      <w:pPr>
        <w:pStyle w:val="af1"/>
        <w:rPr>
          <w:color w:val="000000" w:themeColor="text1"/>
        </w:rPr>
      </w:pPr>
      <w:r w:rsidRPr="00C85FA9">
        <w:rPr>
          <w:color w:val="000000" w:themeColor="text1"/>
        </w:rPr>
        <w:t>Срок действия данных бонусов составляет 60 дней с момента совершения покупки.</w:t>
      </w:r>
      <w:r w:rsidR="000B4D86" w:rsidRPr="00C85FA9">
        <w:rPr>
          <w:color w:val="000000" w:themeColor="text1"/>
        </w:rPr>
        <w:t xml:space="preserve"> </w:t>
      </w:r>
    </w:p>
    <w:p w14:paraId="2C6DF216" w14:textId="77777777" w:rsidR="00657299" w:rsidRPr="00C85FA9" w:rsidRDefault="002F488C" w:rsidP="00C85FA9">
      <w:pPr>
        <w:pStyle w:val="af1"/>
        <w:rPr>
          <w:color w:val="000000" w:themeColor="text1"/>
        </w:rPr>
      </w:pPr>
      <w:r>
        <w:rPr>
          <w:color w:val="000000" w:themeColor="text1"/>
        </w:rPr>
        <w:t xml:space="preserve">Списание бонусов осуществляется в соответствии с пунктом «Правила списания бонусных баллов» полных «Правил бонусной программы» </w:t>
      </w:r>
    </w:p>
    <w:p w14:paraId="10ED03D9" w14:textId="77777777" w:rsidR="00C85FA9" w:rsidRPr="00867F90" w:rsidRDefault="00C85FA9">
      <w:pPr>
        <w:rPr>
          <w:color w:val="000000" w:themeColor="text1"/>
        </w:rPr>
      </w:pPr>
    </w:p>
    <w:p w14:paraId="6FB944BE" w14:textId="77777777" w:rsidR="00C85FA9" w:rsidRPr="00C85FA9" w:rsidRDefault="000B4D86" w:rsidP="00C85FA9">
      <w:pPr>
        <w:pStyle w:val="af1"/>
        <w:numPr>
          <w:ilvl w:val="0"/>
          <w:numId w:val="8"/>
        </w:numPr>
      </w:pPr>
      <w:r w:rsidRPr="00C85FA9">
        <w:rPr>
          <w:b/>
          <w:bCs/>
        </w:rPr>
        <w:t>Прочие условия</w:t>
      </w:r>
      <w:r w:rsidRPr="00C85FA9">
        <w:t xml:space="preserve"> </w:t>
      </w:r>
    </w:p>
    <w:p w14:paraId="318F0D9B" w14:textId="77777777" w:rsidR="00657299" w:rsidRDefault="000B4D86" w:rsidP="00C85FA9">
      <w:pPr>
        <w:pStyle w:val="af1"/>
      </w:pPr>
      <w:r w:rsidRPr="00C85FA9">
        <w:lastRenderedPageBreak/>
        <w:t xml:space="preserve">Во всем, что не предусмотрено настоящим Положением о проведении </w:t>
      </w:r>
      <w:r w:rsidR="00867F90" w:rsidRPr="00C85FA9">
        <w:t>Акции</w:t>
      </w:r>
      <w:r w:rsidRPr="00C85FA9">
        <w:t>, Организатор и участники</w:t>
      </w:r>
      <w:r w:rsidR="009A5C9E">
        <w:t xml:space="preserve"> </w:t>
      </w:r>
      <w:r w:rsidRPr="00C85FA9">
        <w:t>Стимулирующего мероприятия руководствуются действующим законодательством Российской Федерации</w:t>
      </w:r>
    </w:p>
    <w:p w14:paraId="5809D264" w14:textId="77777777" w:rsidR="007D757F" w:rsidRDefault="007D757F" w:rsidP="00C85FA9">
      <w:pPr>
        <w:pStyle w:val="af1"/>
      </w:pPr>
      <w:r>
        <w:t>Организатор оставляет за собой право пересматривать и изменять списки препаратов, указанных в Приложении 1 и Приложении 2 без предварительного уведомления.</w:t>
      </w:r>
    </w:p>
    <w:p w14:paraId="0BD9336D" w14:textId="77777777" w:rsidR="007D757F" w:rsidRPr="00C85FA9" w:rsidRDefault="007D757F" w:rsidP="00C85FA9">
      <w:pPr>
        <w:pStyle w:val="af1"/>
      </w:pPr>
      <w:r>
        <w:t>Организатор оставляет за собой право по своему усмотрению</w:t>
      </w:r>
      <w:r w:rsidR="009A5C9E">
        <w:t xml:space="preserve"> </w:t>
      </w:r>
      <w:r>
        <w:t>изменять сроки проведения акции либо приостановить действие данной акции на неопределенный срок.</w:t>
      </w:r>
    </w:p>
    <w:p w14:paraId="2696A20F" w14:textId="77777777" w:rsidR="00657299" w:rsidRPr="00867F90" w:rsidRDefault="00657299" w:rsidP="00C85FA9">
      <w:pPr>
        <w:ind w:firstLine="45"/>
      </w:pPr>
    </w:p>
    <w:p w14:paraId="7BD3DB88" w14:textId="77777777" w:rsidR="009A5C9E" w:rsidRDefault="009A5C9E">
      <w:r>
        <w:br w:type="page"/>
      </w:r>
    </w:p>
    <w:p w14:paraId="0999F88E" w14:textId="77777777" w:rsidR="009A5C9E" w:rsidRDefault="009A5C9E" w:rsidP="009A5C9E">
      <w:pPr>
        <w:ind w:left="360"/>
        <w:jc w:val="center"/>
        <w:rPr>
          <w:b/>
          <w:bCs/>
        </w:rPr>
      </w:pPr>
      <w:r w:rsidRPr="009A5C9E">
        <w:rPr>
          <w:b/>
        </w:rPr>
        <w:lastRenderedPageBreak/>
        <w:t xml:space="preserve">Приложение 1 к </w:t>
      </w:r>
      <w:r w:rsidRPr="009A5C9E">
        <w:rPr>
          <w:b/>
          <w:bCs/>
        </w:rPr>
        <w:t>Правилам проведения акции «Вернем 30% бонусами»</w:t>
      </w:r>
    </w:p>
    <w:p w14:paraId="72E114B5" w14:textId="77777777" w:rsidR="009A5C9E" w:rsidRPr="009A5C9E" w:rsidRDefault="009A5C9E" w:rsidP="009A5C9E">
      <w:pPr>
        <w:ind w:left="360"/>
        <w:jc w:val="center"/>
        <w:rPr>
          <w:b/>
        </w:rPr>
      </w:pPr>
    </w:p>
    <w:tbl>
      <w:tblPr>
        <w:tblW w:w="7220" w:type="dxa"/>
        <w:tblInd w:w="108" w:type="dxa"/>
        <w:tblLook w:val="04A0" w:firstRow="1" w:lastRow="0" w:firstColumn="1" w:lastColumn="0" w:noHBand="0" w:noVBand="1"/>
      </w:tblPr>
      <w:tblGrid>
        <w:gridCol w:w="3940"/>
        <w:gridCol w:w="3280"/>
      </w:tblGrid>
      <w:tr w:rsidR="009A5C9E" w14:paraId="2A35FF60" w14:textId="77777777" w:rsidTr="009A5C9E">
        <w:trPr>
          <w:trHeight w:val="300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5BA4" w14:textId="77777777" w:rsidR="009A5C9E" w:rsidRPr="009A5C9E" w:rsidRDefault="009A5C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C9E">
              <w:rPr>
                <w:rFonts w:ascii="Calibri" w:hAnsi="Calibri" w:cs="Calibri"/>
                <w:b/>
                <w:sz w:val="22"/>
                <w:szCs w:val="22"/>
              </w:rPr>
              <w:t>Номенклатур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E08" w14:textId="77777777" w:rsidR="009A5C9E" w:rsidRPr="009A5C9E" w:rsidRDefault="009A5C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C9E">
              <w:rPr>
                <w:rFonts w:ascii="Calibri" w:hAnsi="Calibri" w:cs="Calibri"/>
                <w:b/>
                <w:sz w:val="22"/>
                <w:szCs w:val="22"/>
              </w:rPr>
              <w:t>Концерн</w:t>
            </w:r>
          </w:p>
        </w:tc>
      </w:tr>
      <w:tr w:rsidR="009A5C9E" w14:paraId="7E63683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D0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одарт, капс 0.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1A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2BEF75B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8A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галатес, тбл 0,5мг №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01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032D1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C6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аптол, тбл 5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2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АЙНФАРМ</w:t>
            </w:r>
          </w:p>
        </w:tc>
      </w:tr>
      <w:tr w:rsidR="009A5C9E" w14:paraId="4B5342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8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енурик, тбл .п.п.о. 1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6A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59EB607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D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епресс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EE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1A7DFBD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1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зилект, тбл 1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6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85B7F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1E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зилект, тбл 1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7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4AF69D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37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зопт, гл.капли 1%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B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022CD3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BF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атинол Мемантин, тбл п/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C7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73CD576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D0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атинол Мемантин, тбл п/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09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2274932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3B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атинол Мемантин, тбл п/о пленоч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FC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330DB3C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10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атинол Мемантин, тбл п/о пленоч 2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C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3F481AB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7C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атинол Мемантин, тбл п/о пленоч 20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EF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4B5B31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A6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атинол Мемантин, тбл п/о пленоч 5/10/15/20мг №28 набо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1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39EA230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F5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инетон, р-р д/инъ в/в и в/м 5мг/мл амп 1мл №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3C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C3707B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83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инетон, тбл 2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30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5D29765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84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кузид, тбл п/о 20мг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AD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0BA312D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42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купро, тбл п/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F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7248823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BA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купро, тбл п/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48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5448E7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86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купро, тбл п/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B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2CAAC1E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DD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самон, р-р д/инъ в/м п/к 5мг/1мл амп 1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2D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21CF71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55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самон, тбл 0.02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DB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4E0157F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7CE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ктовегин, тбл п/о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982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АКЕДА</w:t>
            </w:r>
          </w:p>
        </w:tc>
      </w:tr>
      <w:tr w:rsidR="009A5C9E" w14:paraId="133C963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BC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ндронат-Вертекс, тбл 70мг №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55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07001B3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E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зепил, тбл п/о пленоч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5E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19EAD8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A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лапинин, тбл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5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651628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23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лафорте, тбл пролонг. 2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06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D08C49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DB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лафорте, тбл пролонг. 5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98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45B4F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9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монт, тбл жеват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D8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B8D39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FC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монт, тбл жеват 4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C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CCF7A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8C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монт, тбл жеват 5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4D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745F383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AC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монт, тбл п.п.о.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8E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BC4C4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7B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монт, тбл п.п.о. 10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4F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7C68179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F8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фупрост МР, тбл пролонг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79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77741A0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FE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барел, тбл 1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B9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48DECF6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6A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фа Д3-Тева, капс 0.25мк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4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8D67C9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A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фа Д3-Тева, капс 0.5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EB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C7731E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A1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фа Д3-Тева, капс 0.5мк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64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BF1FBC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9A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фа Д3-Тева, капс 1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BD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B96E99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16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фаган-Р, гл.кап 0,15% фл/кап 5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EC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лерган</w:t>
            </w:r>
          </w:p>
        </w:tc>
      </w:tr>
      <w:tr w:rsidR="009A5C9E" w14:paraId="485FBE1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F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фадол-СА, капс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83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Био</w:t>
            </w:r>
          </w:p>
        </w:tc>
      </w:tr>
      <w:tr w:rsidR="009A5C9E" w14:paraId="358EF18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9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арил М, тбл п/о пленоч 2мг+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82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904D3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D8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арил, тбл 2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C8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B28C0E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33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арил, тбл 3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57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8C697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57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арил, тбл 3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27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A0EE79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F9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арил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F4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1258A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5C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арил, тбл 4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9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4A10BE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3A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гренин, тбл 10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AC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17FE7FF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4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гренин, тбл 100мг №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16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2F110AB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E9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гренин, тбл 5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DA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7514409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0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гренин, тбл 50мг №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C3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6A7A4D9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87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назин, р-р д/инъ в/в и в/м 2.5% амп 2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EE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а</w:t>
            </w:r>
          </w:p>
        </w:tc>
      </w:tr>
      <w:tr w:rsidR="009A5C9E" w14:paraId="0004E58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5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назин, тбл п.п.о 10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BB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а</w:t>
            </w:r>
          </w:p>
        </w:tc>
      </w:tr>
      <w:tr w:rsidR="009A5C9E" w14:paraId="05B34EB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C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назин, тбл п.п.о 25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A3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а</w:t>
            </w:r>
          </w:p>
        </w:tc>
      </w:tr>
      <w:tr w:rsidR="009A5C9E" w14:paraId="1E6EE83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96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назин, тбл п.п.о 5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2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а</w:t>
            </w:r>
          </w:p>
        </w:tc>
      </w:tr>
      <w:tr w:rsidR="009A5C9E" w14:paraId="346CE07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A8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налон, тбл п/о 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F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FFE555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F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одарон, тбл 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A1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F6FFDE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EA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итриптилин, тбл п/о 2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0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43AA8C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C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 Кардио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8C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7747392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DE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E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32D94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E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2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8D01D2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F2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6C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2980E2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CA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5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9335F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96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81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498D7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8B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D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D55292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0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16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BC2F14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A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, тбл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5D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EDCE5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08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-Алиум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84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60B13C1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6F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-КРКА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71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E28AF8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9D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дипин-КРКА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FC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5EF31D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7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топ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A1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9A421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47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лотоп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20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066966F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1C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прилан, тбл 1.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2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8E3D0C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F6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прилан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59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09DCEE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3C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прилан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A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292242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AF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прилин, тбл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5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7CAE9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47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прилин, тбл 10мг №1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AC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3D2266D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48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прилин, тбл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DF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2EEB58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09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прилин, тбл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F8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4B6DD5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9B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франил СР, тбл п/о пленоч прол. 75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A1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68D4F0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F7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франил, тбл п/о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BD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5A44B76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45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желик микро, тбл п/о пленоч 0,25мг+0,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F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1CB0A4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D6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желик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CA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6178D7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D1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оро Эллипта пор д/инг, 22мкг+55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FF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22E351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7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роваск, тбл п.п.о 10мг+1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C2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D2C330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0B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роваск, тбл п.п.о 5мг+1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E1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400BF4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B0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роваск, тбл п.п.о 5мг+3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6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D18514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3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ам, тбл. п.п.о. с модиф. высв. 10мг+1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6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43CAF2B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0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ам, тбл. п.п.о. с модиф. высв. 5мг+1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EB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11231F85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59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рифон ретард, тбл п/о 1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F8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047ABB6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D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он, тбл п/о пленоч 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7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0800925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E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кетал,  р-р д/инф в/в и в/м 5% амп 2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B6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6287AD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2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езин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8F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а</w:t>
            </w:r>
          </w:p>
        </w:tc>
      </w:tr>
      <w:tr w:rsidR="009A5C9E" w14:paraId="0D5335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7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ра МСМ, тбл п/о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20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5E68F1B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FA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ра, тбл п/о 500мг + 500мг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2B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642E891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E8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ра, тбл п/о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B2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31E8D2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65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утимол, гл.капли 0.5% 5мл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0C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1B3D0C9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34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ентра, тбл п/о 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DC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C183C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42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К-Кардио, тбл п.п.о кишечнораств.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E1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4A3BF78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32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К-Кардио, тбл п.п.о кишечнораств.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C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42FC3BE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88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пирин Кардио, тбл п/о кишечнораств 1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83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496FEDC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FE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пирин Кардио, тбл п/о кишечнораств 1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22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508EA5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09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пирин Кардио, тбл п/о кишечнораств 100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4B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39BB908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2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пирин Кардио, тбл п/о кишечнораств 3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02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1CDB73D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5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аканд плюс, тбл 16мг+12.5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52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2907C6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AF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аканд, тбл 16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2E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49C341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54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аканд, тбл 3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18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5545383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B3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аканд, тбл 8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F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44F521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F9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аракс, тбл п/о 25мг №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2E7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СБ</w:t>
            </w:r>
          </w:p>
        </w:tc>
      </w:tr>
      <w:tr w:rsidR="009A5C9E" w14:paraId="08400B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30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енолол, тбл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4B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6203CD9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00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5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4A28158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3B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A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6C9819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4F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A8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217C539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57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DF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368F88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E1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07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8DCBC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8B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32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6D9848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66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16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757B3F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C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6D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F4FF0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F5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, тбл п.п.о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A8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859E4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D1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-Алиум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6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3DAD29E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9E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-Алиум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57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6771C1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15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-К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B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A0D2F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C9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-К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FA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200BD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63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вастатин-К, тбл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7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3BB44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C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ис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C1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C32B8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C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ис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D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C79AE3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F7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ис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F7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75C24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47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ис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94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365D86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D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ис, тбл п.п.о 3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1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BDEF1A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86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рис, тбл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1D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D8551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F8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ровент, р-р д/инг 0,25мг/мл 20мл фл/кап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D6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6D70C5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36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ровент-Н, аэр. д/инг 20мкг/доза 200доз 10мл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8D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E6DD31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37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тенто, тбл п.п.о 10мг+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E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5E0143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AC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тенто, тбл п.п.о 5мг+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D7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30277D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FF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тенто, тбл п.п.о 5мг+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6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9EC1C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73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цекардол, тбл п/о кишечнораств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94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55B66EC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46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лосан, тбл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E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17A0C9D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D4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лосан, тбл 2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D2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555B445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E4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клазон Эко легкое дыхание, аэр д/инг 250мкг/доза 20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6A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65349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36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клазон Эко, аэр д/инг 250мкг/доза 200доз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0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7A82A7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7E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клометазон, аэроз д/инг.дозир. 250мкг/доза 20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D0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7405851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79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клометазон-аэронатив, аэроз 100мкг/доз 20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C5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ИВА</w:t>
            </w:r>
          </w:p>
        </w:tc>
      </w:tr>
      <w:tr w:rsidR="009A5C9E" w14:paraId="33BDA15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E1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ара, тбл п.п.о 2мг+0.03м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8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4E9F0E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F6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ара, тбл п.п.о 2мг+0.03мг №21х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44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437D9FC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82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нзиэль, тбл 12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1E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2C5C509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7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голак, тбл 0.5мг №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874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11461F2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1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прил 10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07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26B4DCB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A0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прил 20 , тбл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6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67BE885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5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прил 5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34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A6BD9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B7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прил Плюс, тбл 25мг/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C5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1CD0DF2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A4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тион 300, тбл п/о 3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9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EAE58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15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отек Н, аэр 100мкг/доза 200доз 1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D2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EB019D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F5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, тбл 16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9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B41BE7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C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, тбл 24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5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E504F8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D3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, тбл 2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8B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76516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91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, тбл 24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BE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780521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05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, тбл 24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F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731F52C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0D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, тбл 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BC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330C50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3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гистин-Вертекс, тбл 24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15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07AF89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12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ксолол Велфарм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29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07C6B65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B0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ксолол-Солофарм, гл.капли 0.5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32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195534A7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E16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талок Зок, тбл пролонг п/о пленоч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2189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стра Зенека</w:t>
            </w:r>
          </w:p>
        </w:tc>
      </w:tr>
      <w:tr w:rsidR="009A5C9E" w14:paraId="1A66832D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A0C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талок Зок, тбл пролонг п/о пленоч 2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5E9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стра Зенека</w:t>
            </w:r>
          </w:p>
        </w:tc>
      </w:tr>
      <w:tr w:rsidR="009A5C9E" w14:paraId="3EFBFF30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114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талок Зок, тбл пролонг п/о пленоч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9B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стра Зенека</w:t>
            </w:r>
          </w:p>
        </w:tc>
      </w:tr>
      <w:tr w:rsidR="009A5C9E" w14:paraId="6580708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A6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лок, тбл 1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38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714E4E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C6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серк Лонг, тбл. п.п.о. модиф.высв 48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06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750563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AD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серк, тбл 16мг N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D5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2990CC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1F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серк, тбл 24мг N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6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65CEF32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C3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серк, тбл 24мг N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0B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6D8BA37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F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асерк, тбл 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E5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10F1F7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7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птик С, гл.капли 0.25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C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1CC85E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FD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птик, гл.капли 0.5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49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6984E38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E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тофтан, гл.капли 0.5% фл/кап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7E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73C969D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7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доп, тбл 1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A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4F423E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7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доп, тбл 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B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FC40D3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A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доп, тбл п/о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78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B6E83C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9E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матан, гл. кап. 0,03% фл 2,5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D1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ИСС</w:t>
            </w:r>
          </w:p>
        </w:tc>
      </w:tr>
      <w:tr w:rsidR="009A5C9E" w14:paraId="2F638FC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46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нелол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BB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упо</w:t>
            </w:r>
          </w:p>
        </w:tc>
      </w:tr>
      <w:tr w:rsidR="009A5C9E" w14:paraId="1430935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4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, тбл п/о 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CF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2EA52B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3D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прол, тбл п.п.о 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E5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2F10E73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71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прол, тбл п.п.о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66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7E52F2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62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прол, тбл п/о пленоч 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5F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03903A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B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прол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7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3768895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B3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гамма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6C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7860BD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61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, тбл п.п.о 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8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67B8F7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C7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, тбл п.п.о 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0B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6D680BB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33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, тбл п/о пленоч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C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7A3C6F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EB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2D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BEBD9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EC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, тбл п/о пленоч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72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F26E5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2A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, тбл п/о пленоч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F2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752B0BF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BE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опролол-Вертекс, тбл п.п.о 2,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66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77C3A1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FF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емарен, тбл шип №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61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ПАРМА</w:t>
            </w:r>
          </w:p>
        </w:tc>
      </w:tr>
      <w:tr w:rsidR="009A5C9E" w14:paraId="78CC733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4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надэ, тбл п.п.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86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0BA3C0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28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надэ, тбл п.п.о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7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5B2A358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A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авадин, тбл п.п.о 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50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FCFD2C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54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илинта, тбл п.п.о 60мг №1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6C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36CBC1C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D0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илинта, тбл п.п.о 6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AD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2283E3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FE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илинта, тбл п.п.о 90мг №1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98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1721EEF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9E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интелликс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3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51E7EC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9A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интелликс, тбл п.п.о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BE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13F916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D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уди Плюс, капс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A8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C5D61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24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енит Стери-Неб, сусп д/инг 0.25мг/мл амп 2м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1E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E0A9FB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2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енит Стери-Неб, сусп д/инг 0.25мг/мл амп 2мл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84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CEB2D2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1A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енит Стери-Неб, сусп д/инг 0.5мг/мл амп 2м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48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044BE6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FE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енит Стери-Неб, сусп д/инг 0.5мг/мл амп 2мл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99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9523B3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45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есонид Изихейлер, пор.д/инг 0,2мг/доза 200доз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C0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51CAA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B0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илип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F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ктор Медика</w:t>
            </w:r>
          </w:p>
        </w:tc>
      </w:tr>
      <w:tr w:rsidR="009A5C9E" w14:paraId="1761161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0F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илип, тбл п.п.о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5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ктор Медика</w:t>
            </w:r>
          </w:p>
        </w:tc>
      </w:tr>
      <w:tr w:rsidR="009A5C9E" w14:paraId="4472877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69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обрал, тбл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A2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5FC7C6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6E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онит ретард, тбл п/о 6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F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40F034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74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оспонин, тбл 10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39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C0820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C7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з, тбл п.п.о 16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80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2646A0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6D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з, тбл п.п.о 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D2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3CBF54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8B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з-Н, тбл п/о 160мг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D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B9697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9E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з-Н, тбл п/о 80мг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D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6F9CD5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90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сартан, тбл п.п.о 1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5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31CA7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57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сартан, тбл п.п.о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1B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C4E783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AD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доксан, тбл п.п.о 0.025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5C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6C74B38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76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 Н, тбл п.п.о 160мг+1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E6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5DB19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63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 Н, тбл п.п.о 160мг+12,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8A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86DA6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96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 Н, тбл п.п.о 80мг+1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5D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3B3CBE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6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 Н, тбл п.п.о 80мг+12,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1B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1F8EB4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2B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 НД, тбл п.п.о 160мг+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F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19D0651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09F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ьсакор, тбл п.п.о 1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3C6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КА</w:t>
            </w:r>
          </w:p>
        </w:tc>
      </w:tr>
      <w:tr w:rsidR="009A5C9E" w14:paraId="79CAD0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2A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, тбл п.п.о 16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A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6A0934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D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, тбл п.п.о 3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B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5F60D3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AF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ьсакор, тбл п.п.о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67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48D100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3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млосет, тбл п.п.о 10мг+1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3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57969E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F6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млосет, тбл п.п.о 10мг+16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0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4EF465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9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млосет, тбл п.п.о 5мг+1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C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C553C6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3C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млосет, тбл п.п.о 5мг+16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9E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CBEA4B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AF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млосет, тбл п.п.о 5мг+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87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00B76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4B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млосет, тбл п.п.о 5мг+8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04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E32858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2B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рфарин, тбл 2.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8E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63E6C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A3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рфарин-Никомед, тбл 2.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F0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442C48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2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рфарин-Никомед, тбл 2.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97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21FE445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B8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гетрокс, тбл 15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5A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мед</w:t>
            </w:r>
          </w:p>
        </w:tc>
      </w:tr>
      <w:tr w:rsidR="009A5C9E" w14:paraId="43B59E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AA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зикар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1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ЕЛЛАС ФАРМА</w:t>
            </w:r>
          </w:p>
        </w:tc>
      </w:tr>
      <w:tr w:rsidR="009A5C9E" w14:paraId="05EFC90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43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зикар, тбл п.п.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0B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ЕЛЛАС ФАРМА</w:t>
            </w:r>
          </w:p>
        </w:tc>
      </w:tr>
      <w:tr w:rsidR="009A5C9E" w14:paraId="728C3C9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F9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аксин, капс прол. 150мг блист.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8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3DAA10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5A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аксин, капс прол. 75мг блист.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8B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6C6D650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EB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аксин, тбл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01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31D4F8E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A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афакс, тбл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CE4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535083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3C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кардио, тбл 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E7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2D9CD80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8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кардио, тбл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DA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6FA6170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05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лафаксин Органика, тбл п.п.о 7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00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AB422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3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лафаксин, тбл 7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64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06779C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D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лафаксин, тбл 7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E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05A026D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66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ентолин, аэр д/инг 0.1мг/доза 200доз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21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ЛАКСО ТРЕЙДИНГ</w:t>
            </w:r>
          </w:p>
        </w:tc>
      </w:tr>
      <w:tr w:rsidR="009A5C9E" w14:paraId="5737B7E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DE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апамил, тбл п.п.о 4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B2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608E67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3C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апамил, тбл п/о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47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алоид-Рус</w:t>
            </w:r>
          </w:p>
        </w:tc>
      </w:tr>
      <w:tr w:rsidR="009A5C9E" w14:paraId="4F271F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7D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апамил, тбл п/о пролонг 24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97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алоид-Рус</w:t>
            </w:r>
          </w:p>
        </w:tc>
      </w:tr>
      <w:tr w:rsidR="009A5C9E" w14:paraId="1F31BF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46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шпилактон, капс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A7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0B69D3D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B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шпилактон, капс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C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77BC313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27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шпилактон, тбл 2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4E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459DBFD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24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шпирон, капс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56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0C65A3C4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B3B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ерошпирон, капс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536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едеон Рихтер</w:t>
            </w:r>
          </w:p>
        </w:tc>
      </w:tr>
      <w:tr w:rsidR="009A5C9E" w14:paraId="77E926E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52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шпирон, тбл 2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D9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4305B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75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сел Дуэ Ф, капс 250ЕД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9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82939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D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тибо, тбл 16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D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718E6D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A9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тибо, тбл 2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C9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CFF94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5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тикап, капс 16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F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_Бренды</w:t>
            </w:r>
          </w:p>
        </w:tc>
      </w:tr>
      <w:tr w:rsidR="009A5C9E" w14:paraId="12E5DA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05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тикап, капс 2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A0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_Бренды</w:t>
            </w:r>
          </w:p>
        </w:tc>
      </w:tr>
      <w:tr w:rsidR="009A5C9E" w14:paraId="78A029B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1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занна, тбл 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54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17DADD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77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занна, тбл 2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C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7B997C4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51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зомитин, гл.капли фл-кап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B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49596D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D3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ктоза, р-р п/к введ 6мг/мл шприц-ручка 3мл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38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49727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12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мпат, тбл п.п.о 10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A1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FF0630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67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мпат, тбл п.п.о 15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84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6DC1AC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33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мпат, тбл п.п.о 2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5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B0FDC5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51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мпат, тбл п.п.о 5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5D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F22322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C6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тропил, капс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9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3D6A05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B1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 Велфарм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1A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2B673C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82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 Велфарм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A7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562B67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1E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 форте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9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D1260F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6F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07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4A3B574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71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55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5A39E09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88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F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30DE40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5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нпоцетин, тбл 5мг №50 Озо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5D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CB3F5B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60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пдомет 850, тбл п.п.о. 12,5мг+85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1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F9B037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7A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пдомет, тбл п.п.о. 12,5мг+10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0E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21E2F7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FA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пдомет, тбл п.п.о. 12,5мг+5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7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0AC2CCB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08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пидия, тбл п.п.о 12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5C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5C9D5D4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2C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пидия, тбл п.п.о 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31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60472A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6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гамма, капс 3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25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2CCC84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B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гамма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0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11FA107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34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гамма, капс 4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74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7F7D6D7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83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пентин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F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47F47F0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93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антамин, тбл п/о пленоч 4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C4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6E3C8E6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A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вус Мет, тбл п/о  50мг/1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6F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4FB6FBC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9D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вус МЕТ, тбл п/о  50мг/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0A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6F5E625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C5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вус МЕТ, тбл п/о  50мг/8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4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09849463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ADE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лвус, тбл 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1C9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вартис Фарма</w:t>
            </w:r>
          </w:p>
        </w:tc>
      </w:tr>
      <w:tr w:rsidR="009A5C9E" w14:paraId="026396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5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вус, тбл 5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86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7C0B11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12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перидол деканоат, р-р д/инъ в/м в масле 50мг/мл амп 1мл №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2F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502B9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50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перидол, капли фл 2мг/мл 3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5C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7D72FB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C4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перидол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E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CD98E0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9D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тос, капли 2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91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го-фарм</w:t>
            </w:r>
          </w:p>
        </w:tc>
      </w:tr>
      <w:tr w:rsidR="009A5C9E" w14:paraId="4E53CE9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4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тос, капли 5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E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го-фарм</w:t>
            </w:r>
          </w:p>
        </w:tc>
      </w:tr>
      <w:tr w:rsidR="009A5C9E" w14:paraId="1309AEF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D6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тос, тб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41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го-фарм</w:t>
            </w:r>
          </w:p>
        </w:tc>
      </w:tr>
      <w:tr w:rsidR="009A5C9E" w14:paraId="5725886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2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тос, тбл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92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го-фарм</w:t>
            </w:r>
          </w:p>
        </w:tc>
      </w:tr>
      <w:tr w:rsidR="009A5C9E" w14:paraId="14D4D2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74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птор, тбл п/о кишечнораств 4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8B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273517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CD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птор, тбл п/о кишечнораств 400мг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FA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офарм</w:t>
            </w:r>
          </w:p>
        </w:tc>
      </w:tr>
      <w:tr w:rsidR="009A5C9E" w14:paraId="7F17BC7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BAB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ептрал, тбл п/о кишечнораств 4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9F0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4AC4DE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5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птрал, тбл п/о кишечнораств 5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5F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06F871B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F6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старелла, тбл п/о 75мкг+25мкг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B2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758D341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92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дрохлоротиазид+Лозартан, тбл п.п.о 12,5мг+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75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AD981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7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заар форте, тбл п.п.о100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86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2426E9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7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заар, тбл п.п.о 50/12,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0F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5BFD07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B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окомфорт климафемин, тбл п/п/о №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25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_ПФ</w:t>
            </w:r>
          </w:p>
        </w:tc>
      </w:tr>
      <w:tr w:rsidR="009A5C9E" w14:paraId="03A2A7B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BE5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посарт, тбл 16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CA7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крихин</w:t>
            </w:r>
          </w:p>
        </w:tc>
      </w:tr>
      <w:tr w:rsidR="009A5C9E" w14:paraId="08AE8DC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7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посарт, тбл 3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8B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07673CB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3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потиазид, тбл 1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5B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9563BD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28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нсин, капс с модиф высв 0,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45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 Групп</w:t>
            </w:r>
          </w:p>
        </w:tc>
      </w:tr>
      <w:tr w:rsidR="009A5C9E" w14:paraId="220B3C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7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нсин, капс с модиф высв 0,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BD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 Групп</w:t>
            </w:r>
          </w:p>
        </w:tc>
      </w:tr>
      <w:tr w:rsidR="009A5C9E" w14:paraId="401B448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8E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нсин, капс с модиф высв 0,4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14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 Групп</w:t>
            </w:r>
          </w:p>
        </w:tc>
      </w:tr>
      <w:tr w:rsidR="009A5C9E" w14:paraId="1B0703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80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упрост, гл.капли 0.005% фл/кап 2.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A2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338268E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9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упрост, гл.капли 0.005% фл/кап 2.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3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266C3A8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50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атилин, капс 40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50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 Эс Си ЛТД</w:t>
            </w:r>
          </w:p>
        </w:tc>
      </w:tr>
      <w:tr w:rsidR="009A5C9E" w14:paraId="273826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B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атилин, капс 4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38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 Эс Си ЛТД</w:t>
            </w:r>
          </w:p>
        </w:tc>
      </w:tr>
      <w:tr w:rsidR="009A5C9E" w14:paraId="16F569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1C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атилин, р-р д/внутр.приема 600мг фл 7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04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 Эс Си ЛТД</w:t>
            </w:r>
          </w:p>
        </w:tc>
      </w:tr>
      <w:tr w:rsidR="009A5C9E" w14:paraId="55B2036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34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бенкламид, тбл 3,5мг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2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9E50FF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B1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диаб МВ, тбл 3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9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7ADC1E3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E9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диаб, тбл 8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15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20A564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0A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клазид МВ, тбл с модифиц высвобожд 3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A3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B792A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0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клазид МВ, тбл с модифиц высвобожд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D1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09BA23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5D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мекомб, тбл 40мг +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0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7262A0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E8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имепирид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EC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25FBD9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41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аГен Гипокит, лиоф-т д/р-ра д/инъ 1мг +р-рител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C8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CA5095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96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ванс, тбл п/о 500мг/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2E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453386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3F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ванс, тбл п/о 500мг/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46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4C2D133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D5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замин 1500 Консумед, пор. д/приг. р-ра внутрь пак 2,5г №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C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1868B80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B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замин+хондроитин Консумед, капс 1г №1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4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6B1D8EF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98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замин+хондроитин Консумед, капс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B3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282665B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B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замин+хондроитин Консумед, капс №9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7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6F0C68B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7B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норм плюс, тбл п.п.о. 5мг+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B1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5CE57C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A7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фаж Лонг, тбл пролонг 10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49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3808D7D2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349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люкофаж Лонг, тбл пролонг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BF2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2673C3D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F2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фаж Лонг, тбл пролонг 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F9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42784708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9AB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люкофаж Лонг, тбл пролонг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649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21747AB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C4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кофаж Лонг, тбл пролонг 7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8D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3CAB2378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C6C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люкофаж Лонг, тбл пролонг 7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834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542F3AE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82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юренорм, тбл 3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40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B824A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E8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лда МВ, тбл с модиф. высв.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6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0C5DBD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9B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даксин, тбл 5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2A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13AFA54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E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даксин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83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4CC741F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4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терол, капс 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EE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6F48038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85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терол, капс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57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469FC55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33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ева, тбл 10мг+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FB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6BD96C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71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ева, тбл 10мг+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5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39ABFB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D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ева, тбл 5мг+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6C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F000C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45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ева, тбл 5мг+4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F2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3CA96F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80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льнева, тбл 5мг+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C5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B6F038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73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лсия, тбл п.п.о 3мг+0.03м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12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6AA412C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AA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лсия, тбл п.п.о 3мг+0.03мг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4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2B7EB74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D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, тбл п/о пролонг 3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27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91E1C1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F6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, тбл п/о пролонг 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A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74E866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D4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сфера, гран пролонг внутрь 10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1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7A876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A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сфера, гран пролонг внутрь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64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89292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D4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сфера, гран пролонг внутрь 2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98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A94E24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45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сфера, гран пролонг внутрь 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74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50B5EB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85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 хроносфера, гран пролонг внутрь 7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AC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69F0EF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AC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акин, сироп 57,64мг/мл 150мл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2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92642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02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ренорм МВ, тбл п/о 3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0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17D602C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77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ардинс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FB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E8E73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F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ардинс, тбл п.п.о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60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B589590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74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жес Плюс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4D7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ЙЕР ФАРМА</w:t>
            </w:r>
          </w:p>
        </w:tc>
      </w:tr>
      <w:tr w:rsidR="009A5C9E" w14:paraId="426B31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C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ес Плюс, тбл п/о пленоч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A2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785EABD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74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жес, тбл п/о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7C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ЙЕР ФАРМА</w:t>
            </w:r>
          </w:p>
        </w:tc>
      </w:tr>
      <w:tr w:rsidR="009A5C9E" w14:paraId="4B69ABE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ACE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иабетон МВ, тбл с модифиц высвобожд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EFC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12431BA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D9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бефарм МВ, тбл с пролонг.высв.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E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FAF1F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32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карб, тбл 2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DE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4133F8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EA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не-35, тбл п/о 2 мг+0.035 м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F0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7E833A6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9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бикор, тбл 0.25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67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0FB487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7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бикор, тбл 0.5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B9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644288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07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игель, гель транс 0.1% 1,5г фл 4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85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2191A3D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9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игель, пакетики 0.1%  5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D9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3E32418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1D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игель, пакетики 0.1% 1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41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08A3ECD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CE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лтиазем ретард, тбл п/о 1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84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0B7E2EE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E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лтиазем ретард, тбл п/о 9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AF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18767C5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33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лтиазем, тбл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33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алоид-Рус</w:t>
            </w:r>
          </w:p>
        </w:tc>
      </w:tr>
      <w:tr w:rsidR="009A5C9E" w14:paraId="243A260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55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миа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6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3B636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9C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миа, тбл п/о пленоч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B4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C4C609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D6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ован, тбл п/о 16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3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187D81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E4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пиридамол, тбл п.п.о 2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E1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BF4505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76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пиридамол, тбл п.п.о 25мг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75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53D85B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E0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 плюс, капс с модиф.высв. 1.5мг+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5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36330C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5D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 плюс, капс с модиф.высв. 1.5мг+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A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AB9862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16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 плюс, капс с модиф.высв. 1.5мг+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85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79C1FC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8D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C8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7129BF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83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, тбл 1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5F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74F91B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81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, тбл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9C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CB0B4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D0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, тбл 2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5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D6862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01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F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4A56FD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9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отон, тбл 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E0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C6979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12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увер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77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5AFA3F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A5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увер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C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7C2D070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D9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увер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1B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DB5971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3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увер, тбл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F5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3229D1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5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сазозин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51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ктор Медика</w:t>
            </w:r>
          </w:p>
        </w:tc>
      </w:tr>
      <w:tr w:rsidR="009A5C9E" w14:paraId="75C6F6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FA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сазозин-Тева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EE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70335B1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E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на, пор. пак 1.5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22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А ФАРМАСЬЮТИКАЛС</w:t>
            </w:r>
          </w:p>
        </w:tc>
      </w:tr>
      <w:tr w:rsidR="009A5C9E" w14:paraId="4B68004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7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на, тбл п.п.о 7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43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А ФАРМАСЬЮТИКАЛС</w:t>
            </w:r>
          </w:p>
        </w:tc>
      </w:tr>
      <w:tr w:rsidR="009A5C9E" w14:paraId="418252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5D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егит, тбл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9F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5A1D35B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ED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пельгерц Актив Магния цитрат 150мг, тбл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3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ЙССЕР ФАРМА</w:t>
            </w:r>
          </w:p>
        </w:tc>
      </w:tr>
      <w:tr w:rsidR="009A5C9E" w14:paraId="65ED7D9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D1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пельгерц Актив Магния цитрат, 400мг саше-пакет №4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5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ЙССЕР ФАРМА</w:t>
            </w:r>
          </w:p>
        </w:tc>
      </w:tr>
      <w:tr w:rsidR="009A5C9E" w14:paraId="60FF3C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59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пельгерц МСМ Геленк Экстра, капс 1080мг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03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ЙССЕР ФАРМА</w:t>
            </w:r>
          </w:p>
        </w:tc>
      </w:tr>
      <w:tr w:rsidR="009A5C9E" w14:paraId="55A5520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F8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иал Плюс, гл. капли 20мг/мл+5мг/мл фл-кап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02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4526FF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08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оламид-Оптик, гл.капли 20мг/мл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9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5C20BE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B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олан соло, капли гл. 20мг/мл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67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5CAC38B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17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олан экстра, гл.капли 20мг/мл+5мг/мл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E7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7E49E1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5A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опт Плюс, гл. капли 20мг/мл+5мг/мл фл-кап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D6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64A39E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7C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опт, гл.капли 2% фл/кап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DF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61CC1A3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9C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зопт, гл.капли 2% фл/кап 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C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мфарма</w:t>
            </w:r>
          </w:p>
        </w:tc>
      </w:tr>
      <w:tr w:rsidR="009A5C9E" w14:paraId="017DD31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B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тимол Антиглау ЭКО, гл. капли 20 мг/мл+5 мг/мл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88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4E61BEB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6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стинекс, тбл 0,5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2A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1EBEC75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FD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стинекс, тбл 0,5мг №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A6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21435D3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7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иптан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3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56C9811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C8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одарт, капс с модиф высв 500/400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33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633AE4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7E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одарт, капс с модиф высв 500/400мк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B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375067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2A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оРесп Спиромакс, пор д/инг 160мкг+4,5мкг/доза 120доз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E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64CE68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CD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оРесп Спиромакс, пор д/инг 160мкг+4,5мкг/доза 120доз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A0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8E345D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69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оРесп Спиромакс, пор д/инг 320мкг+9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C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F210B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9F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отрав, гл.капли фл/кап 2.5 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79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50E81704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1A4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юфастон, тбл п/о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36B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17E555B3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D1D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юфастон, тбл п/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ED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5A28072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74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анин, тбл. п/о 2 мг+0.03 м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BB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3D5EFD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8C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анин, тбл. п/о 2 мг+0.03 мг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8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08D2E56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8E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аста Ку-таб, тбл д/рассасыван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02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7E37C3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7F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идип-Рекордати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97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6605BB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D9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идип-Рекордати, тбл п.п.о 1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01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5838079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F4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идип-Рекордати, тбл п.п.о 2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F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1B3C40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8E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лт, тбл п.п.о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3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6103D0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58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лт, тбл п/о 75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8A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5747BD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DE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прекса Зидис, тбл дисперг.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C2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760758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FF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прекса Зидис, тбл дисперг.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43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4E8AFD2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3F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прекса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45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56A2DD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F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прекса, тбл п/о пленоч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8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4ED864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59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кардис, тбл п/о пленоч 3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BC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4D12C6D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5C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кардис, тбл п/о пленоч 7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C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00AFC3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F6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лмитриптан-СЗ, тбл п.п.о 2,5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29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5D2070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0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лмитриптан-СЗ, тбл п.п.о 2,5мг №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B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421B59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7B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лофт, тбл п.п.о 1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5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086CE6E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78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лофт, тбл п.п.о 5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00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4336E7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5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лофт, тбл п.п.о 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8F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7AABB6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63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негран, капс 1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4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C27D04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68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негран, капс 2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66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D641D1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10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негран, капс 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87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99920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E1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оэли, тбл п.п.о 2,5/1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5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2C1663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F2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грель, гл.капли 4% фл/кап 10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75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556C83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43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птин СР 240, тбл п/о пролонг 2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1B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3DDF893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0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орбида мононитрат, тбл с пролонг.высв.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2D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E7E637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7D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ксел, капс 2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40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74E8FC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FE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ксел, капс 5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3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1A1511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4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ликор, тбл п.п.о. 5мг+2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F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5EF1E4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7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ликор, тбл п.п.о. 5мг+5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B7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5AE3305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1F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ликор, тбл п.п.о. 7,5мг+2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1F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7D6F01D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56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вокана, тбл п.п.о.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FE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1FD671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7D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вокана, тбл п.п.о.3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17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29B02BF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3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, капс. 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44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DF714E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74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 МВ Штада, тбл с модиф высв п/о 1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26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78863AF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5F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 ретард, тбл пролонг п.п.о 1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38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5CA60A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F2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 ретард-Тева, тбл п.п.о. контр.высв 1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41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EEAB15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0A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, тбл п/о 2.5мг №30 Хемофарм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8D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627CD1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D5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, тбл п/о 2.5мг №30_отеч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99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360CF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0C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, тбл п/о 2.5мг №30_отеч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C2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4FB26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8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-КРКА, тбл пролонг высв п.п.о 1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A4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D94154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30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апамид-КРКА, тбл пролонг высв п.п.о 1,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D9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1626DA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3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ра, тбл п/о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8D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017AE07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E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ра, тбл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4D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4B276F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7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игрикс, р-р д/инъ в/м п/к 5мг/мл амп 1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AB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36FBE1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12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игрикс, тбл 2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F3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317C978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7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рожин, капс 200мг №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1F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АЛФАРМАКО</w:t>
            </w:r>
          </w:p>
        </w:tc>
      </w:tr>
      <w:tr w:rsidR="009A5C9E" w14:paraId="15A3CCD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7A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узид тбл 10мг/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13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упо</w:t>
            </w:r>
          </w:p>
        </w:tc>
      </w:tr>
      <w:tr w:rsidR="009A5C9E" w14:paraId="0EDB71D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2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узид тбл 20мг/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03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упо</w:t>
            </w:r>
          </w:p>
        </w:tc>
      </w:tr>
      <w:tr w:rsidR="009A5C9E" w14:paraId="70FC06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83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Йодомарин-200, тбл 20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D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87932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6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Йодомарин-200, тбл 200мк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8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14E1CC7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27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винтон комфорте, тбл дисперг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E1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4244285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16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винтон комфорте, тбл дисперг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61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6064F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7E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винтон форте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25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4EF6BD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8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винтон форте, тбл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C5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00BCFF1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9D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винтон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B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7EA590A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90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уэт, тбл (10мг+10мг)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BD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62B7D1A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E0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уэт, тбл (5мг+10мг)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AD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0E3575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1E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й + Магний (Аспармак) Консумед, тбл 640мг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B3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6915AEB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95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й+Магний форте Консумед, тбл 1,2г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D4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355E973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D1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я Йодид Консумед, тбл 200мкг №10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94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45E4CB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5F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я Йодид, тбл 20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2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9815E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2A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я оротат Реневал, тбл 5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8C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1256D2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2E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чек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B4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ка</w:t>
            </w:r>
          </w:p>
        </w:tc>
      </w:tr>
      <w:tr w:rsidR="009A5C9E" w14:paraId="0F20305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8F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чек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29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ка</w:t>
            </w:r>
          </w:p>
        </w:tc>
      </w:tr>
      <w:tr w:rsidR="009A5C9E" w14:paraId="6F9F9CE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2B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озид -Акри, 50мг+25мг тбл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6C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51553DB1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C8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потен-Акри, тбл 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BF6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крихин</w:t>
            </w:r>
          </w:p>
        </w:tc>
      </w:tr>
      <w:tr w:rsidR="009A5C9E" w14:paraId="276A427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6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отен-Акри, тбл 25мг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64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33AC66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D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отен-Акри, тбл 2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2F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5698F7A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C8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топрил-ФПО, тбл 25мг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F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50583EA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0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бамазепин, тбл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4B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248A76F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C6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ведилол Сандоз, тбл 1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B5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2AF4DB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CF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ведилол Сандоз, тбл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25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15420C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50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ведилол Сандоз, тбл 6,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C9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15B607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35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ведилол, тбл 0.0125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2D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22989B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9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ведилол, тбл 0.025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A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8D958E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AD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илопин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DB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7DC389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6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илопин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30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36B0898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19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иолип, тбл п.п.о.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F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AA612C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4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иомагнил, тбл 150мг + 30,39 фл.темн.стекл.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BA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1F921B8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40F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диомагнил, тбл п.п.о 150мг+30,39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54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2025EFEB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47AB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диомагнил, тбл п.п.о 75мг+15,2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2AF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6B54A8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7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осал Плюс, тбл п.п.о 12,5+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0E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40823B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C4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осал, тбл п/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E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ED147F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A1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осал, тбл п/о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38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6037673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F6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осал, тбл п/о 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B3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47CFC1A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14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ура, тбл 1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09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716FB9C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A3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дура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91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6E08AC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A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ницетин, капс 29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FC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7F27E19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03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илокс, пор. саше 10,45г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16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31C8799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F7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алин, тбл д/кап.гл. 0,75мг (+1х15мл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2E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ACAF8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D3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эна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25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упо</w:t>
            </w:r>
          </w:p>
        </w:tc>
      </w:tr>
      <w:tr w:rsidR="009A5C9E" w14:paraId="5742C8F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47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нтиакс, тбл п.п.о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2A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68FC73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0C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тиапин Канон, тбл п.п.о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D4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7EF87C5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9F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тиапин, тбл п.п.о 2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94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3D9D0F9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BA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тиапин, тбл п.п.о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5C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ЭЗ</w:t>
            </w:r>
          </w:p>
        </w:tc>
      </w:tr>
      <w:tr w:rsidR="009A5C9E" w14:paraId="769EE3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6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тиапин, тбл п.п.о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E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F2235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EE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тиапин-Вертекс, тбл п.п.о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40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009E8A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6E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етиапин-СЗ, тбл п.п.о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03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7F5C965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6F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ппра, тбл п/о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48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СБ</w:t>
            </w:r>
          </w:p>
        </w:tc>
      </w:tr>
      <w:tr w:rsidR="009A5C9E" w14:paraId="55508F8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0E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илепт, тбл п/о пленоч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52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49A84A9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17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илепт, тбл п/о пленоч 2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30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0E9B8DD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4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онал, р-р д/инъ в/в и в/м 5% амп 2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53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72F3921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39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онал, р-р д/инъ в/в и в/м 50мг/мл амп 2мл №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C0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29B596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8D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опрофен, р-р д/инъ 5% амп 2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88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51B483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1F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опрофен, р-р д/инъ 5% амп 2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D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74582E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3B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тостерил, тбл п/о пленоч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EA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9DBFA42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B20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айра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F6DB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ЙЕР ФАРМА</w:t>
            </w:r>
          </w:p>
        </w:tc>
      </w:tr>
      <w:tr w:rsidR="009A5C9E" w14:paraId="0BABD1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B9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айра, тбл п/о пленоч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E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421E07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14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амин, тбл 650мг №8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85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1A913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9A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нбутерол, сироп 1мкг/мл фл 10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F9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C48910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C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нбутерол, тбл 2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E8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762FFE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57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нил УДВ, сусп д/инг 400мкг/мл 2мл амп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94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D1A294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C0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динон, капли д/приема внутрь фл 5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97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норика</w:t>
            </w:r>
          </w:p>
        </w:tc>
      </w:tr>
      <w:tr w:rsidR="009A5C9E" w14:paraId="2C8A4C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82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динон, тбл п/о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42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норика</w:t>
            </w:r>
          </w:p>
        </w:tc>
      </w:tr>
      <w:tr w:rsidR="009A5C9E" w14:paraId="08F133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82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ксан, гомеопат. тбл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0E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 Медика</w:t>
            </w:r>
          </w:p>
        </w:tc>
      </w:tr>
      <w:tr w:rsidR="009A5C9E" w14:paraId="4EAB1F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A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ксан, гомеопат.гранулы 10г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3F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 Медика</w:t>
            </w:r>
          </w:p>
        </w:tc>
      </w:tr>
      <w:tr w:rsidR="009A5C9E" w14:paraId="2FE55D9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5D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ктоплан H, тбл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E5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пен</w:t>
            </w:r>
          </w:p>
        </w:tc>
      </w:tr>
      <w:tr w:rsidR="009A5C9E" w14:paraId="49CF204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CF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онорм, држ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50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воген</w:t>
            </w:r>
          </w:p>
        </w:tc>
      </w:tr>
      <w:tr w:rsidR="009A5C9E" w14:paraId="45184CC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25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опидогрел, тбл п.п.о 7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9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5682A88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77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опидогрел, тбл п.п.о 7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A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326ACA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6E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опидогрел-ТАД, тбл п.п.о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88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1B851F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04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остилбегит, тбл 5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5F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24CF3F9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12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апровель, тбл 150мг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D5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24AEF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78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апровель, тбл 300мг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F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AADB8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3C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апровель, тбл п/о пленоч 300мг/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10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BB9536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74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Вамлосет, тбл п.п.о 10мг+160мг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5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72E1A3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D4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Вамлосет, тбл п.п.о 10мг+160мг+12.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B2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7B20E6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0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Вамлосет, тбл п.п.о 10мг+160мг+2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44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EC5DE1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DF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Вамлосет, тбл п.п.о 5мг+160мг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DA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87018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43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Вамлосет, тбл п.п.о 5мг+160мг+12.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6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18E99F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FE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альнева, тбл 10мг+2,5мг+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7B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0E499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1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альнева, тбл 5мг+0,625мг+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5B8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FBE3E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9A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альнева, тбл 5мг+1,25мг+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77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6B76CF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45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альнева, тбл 5мг+1,25мг+4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3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53F97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3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альнева, тбл 5мг+2,5мг+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F9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8E2DA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27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альнева, тбл 5мг+2,5мг+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2A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63AF7D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D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иован, тбл п/о 160мг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A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1B0CA16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88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иован, тбл п/о 80мг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4E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1A3D0E0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7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Диротон, тбл 20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0C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3F346E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EE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биган, гл.капли 2мг+5мг/мл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EB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лерган</w:t>
            </w:r>
          </w:p>
        </w:tc>
      </w:tr>
      <w:tr w:rsidR="009A5C9E" w14:paraId="71D039B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08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битропил, капс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73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7FC1A95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0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боглиз Пролонг, тбл МВ п.п.о 1г/ 2,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93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29B86E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79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боглиз Пролонг, тбл МВ п.п.о 1г/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75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55FE28E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EE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с при менопаузе (изофлавоны/витекс) Консумед, тбл 1600мг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F4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715F80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52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алис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51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RX</w:t>
            </w:r>
          </w:p>
        </w:tc>
      </w:tr>
      <w:tr w:rsidR="009A5C9E" w14:paraId="38179C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66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улекс, капли 300мг/мл фл 10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A3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1D44C9E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7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улекс, р-р д/инъ в/в 100мг/мл амп 5мл №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10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6231C2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1A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вулекс, сироп (д/детей) 50мг/мл 100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F9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1958A6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2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дронова, капс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1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Био</w:t>
            </w:r>
          </w:p>
        </w:tc>
      </w:tr>
      <w:tr w:rsidR="009A5C9E" w14:paraId="521C70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4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кор АМ, тбл 10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AF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3C70A49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EA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кор АМ, тбл 10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EA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2CC719E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B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кор АМ, тбл 5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58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668EC40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B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кор АМ, тбл 5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77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4756E505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D7C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кор Кор, тбл п/о 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63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0319020F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CB4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кор, тбл п.п.о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5FA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40982B2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B25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кор, тбл п/о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C87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2C536822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AF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кор, тбл п/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01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184C4E7F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A42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кор, тбл п/о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A17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245779E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0A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Перинева, тбл 0,625+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B1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2804C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9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Перинева, тбл 1,25+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FB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D276C3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82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Перинева, тбл 1,25+4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F4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6763D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F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Перинева, тбл 2,5+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0F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FE077C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73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Перинева, тбл 2,5+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C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C1C08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E3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плавикс 0,1+0,075г, тбл п/о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3B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F9E93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4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аксан, тбл п/о 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C7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12F952E2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F2C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дарон, тбл 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0E1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НОФИ</w:t>
            </w:r>
          </w:p>
        </w:tc>
      </w:tr>
      <w:tr w:rsidR="009A5C9E" w14:paraId="7293C8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5E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дафлекс РД, тбл п/о с контр высв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CA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16314AF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3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дафлекс ретард, тбл п/о 20мг пролон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5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761ABC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5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дафлекс ретард, тбл п/о пролонг 2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31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03153C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95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дафлекс, тбл п/о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E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0AEC40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05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диник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3B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-ФАРМА</w:t>
            </w:r>
          </w:p>
        </w:tc>
      </w:tr>
      <w:tr w:rsidR="009A5C9E" w14:paraId="1AC2A8A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1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дипин XL, тбл с модиф высв 4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3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9BAF40F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65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-ренитек, тбл 20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72F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ЕРИНГ ПЛАУ MSD</w:t>
            </w:r>
          </w:p>
        </w:tc>
      </w:tr>
      <w:tr w:rsidR="009A5C9E" w14:paraId="0C49E4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4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инфар ретард, тбл пролонг п.п.о 2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B8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49C891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1E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инфар, тбл пролонг п.п.о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11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DD0A5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0F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нал, тбл п.п.о.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9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873473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97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нал, тбл п.п.о.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9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B10F68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82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нал, тбл п.п.о.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0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C1AA0D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FA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нал, тбл п.п.о. 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70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5E24944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D83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онал, тбл п.п.о.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639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НОФИ</w:t>
            </w:r>
          </w:p>
        </w:tc>
      </w:tr>
      <w:tr w:rsidR="009A5C9E" w14:paraId="02BEDB7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7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нал, тбл п.п.о.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43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CE556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1F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опт, гл. капли 20мг/мл+5мг/мл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D8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7487AA9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43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эксфорж, тбл п/о 10мг+160мг+12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FA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042297F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F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-эксфорж, тбл п/о 5мг+160мг+12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B2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76B9F3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8F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ый корень-Эвалар, тбл 0.4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B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валар</w:t>
            </w:r>
          </w:p>
        </w:tc>
      </w:tr>
      <w:tr w:rsidR="009A5C9E" w14:paraId="187CFF6A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C1E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еон 10000, капс 15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3B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7CBE2A75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99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еон 10000, капс 1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108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079C15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5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он 25000, капс 3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DC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13349C4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B5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он 25000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A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23B19AE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1C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стор, тбл п.п.о 10мг №1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7A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935FE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5C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стор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66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2C6BBEE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AD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стор, тбл п.п.о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B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0170D8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9F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стор, тбл п.п.о 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C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416A32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66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стор, тбл п.п.о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18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79A8AC6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2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латамакс, гл.капли 0.005% фл 2.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B1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16D9B4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51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латамакс, гл.капли 0.005% фл 2.5мл с доза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F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B6A82F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BB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латан, гл.капли 0.005% фл 2.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D2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360AC85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5C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латан, гл.капли 0.005% фл 2.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C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51F37C6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80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.п.о 10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F2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351EE0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53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.п.о 15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B9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78BED29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A0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.п.о 20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6F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4BE98C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F7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.п.о. 1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A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67D0558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96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/о пленоч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E5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6E71BBD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89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/о пленоч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51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56AE8FB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18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/о пленоч 1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26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6C19327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85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релто, тбл п/о пленоч 2,5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6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59CE6094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3AF9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сарелто, тбл п/о пленоч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2A2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ЙЕР ФАРМА</w:t>
            </w:r>
          </w:p>
        </w:tc>
      </w:tr>
      <w:tr w:rsidR="009A5C9E" w14:paraId="5E6C857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E7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антил N25, тбл п/о 25мг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F8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4CAF1C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58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антил N75, тбл п/о 75мг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06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73E068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95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ктинет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A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7653933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0F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иктал, тбл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A2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083EB1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7F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молеп, тбл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F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703CC89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0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нотан, гл.капли 0.05 мг/мл фл 2.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6D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к</w:t>
            </w:r>
          </w:p>
        </w:tc>
      </w:tr>
      <w:tr w:rsidR="009A5C9E" w14:paraId="171B9A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25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танопрост-Оптик, гл.капли 0,005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19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4DE2DFD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1F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ветирацетам, тбл п.п.о 10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0B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25EB89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64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диБон, тбл 2.5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2A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79910E8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6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уксин, тбл п/о пленоч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D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9885F2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87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мен Дуо, тбл п.п.о 10+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7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66BFBF8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A2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мен Дуо, тбл п.п.о 10+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1C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E642EF0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67B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еркамен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06B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РЛИН-ХЕМИ</w:t>
            </w:r>
          </w:p>
        </w:tc>
      </w:tr>
      <w:tr w:rsidR="009A5C9E" w14:paraId="528F75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77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мен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64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503CC9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3C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мен, тбл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9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2500B64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27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мен, тбл 2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91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524972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63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нидипин-СЗ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4F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3D0E24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1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рканорм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EC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02F022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46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я, тбл п/о пленоч 3мг+0,0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E8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BCB472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C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я, тбл п/о пленоч 3мг+0,02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9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78824B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C8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вазо, тбл п.п.о 1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BE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1964D1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4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вазо, тбл п.п.о 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A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3348898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69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вазо, тбл п.п.о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7D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2278708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35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 Штада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F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665153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9C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F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126E8D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7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A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7CB245D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A6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10мг №30 (Озон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E6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80A79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6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4F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3065D2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D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90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2E86D8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EF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1D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59E86F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14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57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6D81B4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6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4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B47E2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25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зиноприл-Вертекс, тбл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77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4266034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A2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копрофит, капс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F2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7A7176A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D4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ндинет-20, тбл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E8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78533D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CA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ндинет-20, тбл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F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D62FE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5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ндинет-30, тбл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FC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B8940E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E2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римар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13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1682E1D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D8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римар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E5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1113104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C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римар, тбл п/о пленоч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3B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44CBC81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5E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римар, тбл п/о пленоч 2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AE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75448E9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48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римар, тбл п/о пленоч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7C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0330B0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0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гест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26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7D48794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E9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гест, тбл п/о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1B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43C5F16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77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гимакс, тбл ретард п/о 5мг/47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E0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26D6FB3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D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доз, тбл п/о 2.5/6.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88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573B3AB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B9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доз, тбл п/о 5/6.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2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706B16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63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п, тбл п.п.о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19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7E8F974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7EC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зап, тбл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ED3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НОФИ</w:t>
            </w:r>
          </w:p>
        </w:tc>
      </w:tr>
      <w:tr w:rsidR="009A5C9E" w14:paraId="3BA9B9D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79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п, тбл п/о 5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3E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176BA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F2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п, тбл п/о пленоч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B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69151F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E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п, тбл п/о пленоч 10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95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C7E4C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DF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.п.о 1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4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21A440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42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.п.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D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6E8E50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B9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.п.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3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181C49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61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.п.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4C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049A5C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2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.п.о 5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88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52BDD3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9EE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/о пленоч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F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E67566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CC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, тбл п/о пленоч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6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046F04B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E7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зартан-Н, тбл п.п.о 50мг/1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34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67987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CF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крен, тбл п/о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41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нтива</w:t>
            </w:r>
          </w:p>
        </w:tc>
      </w:tr>
      <w:tr w:rsidR="009A5C9E" w14:paraId="479B27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F4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крен, тбл п/о 2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DF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нтива</w:t>
            </w:r>
          </w:p>
        </w:tc>
      </w:tr>
      <w:tr w:rsidR="009A5C9E" w14:paraId="71DB31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F7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пирел, тбл п/о пленоч 7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EB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74FEF6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FA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пирел, тбл п/о пленоч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08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D07B93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E2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 Н, тбл п/о 100мг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E5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FA75D7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7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 Н, тбл п/о 100мг+12.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DA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E499947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E94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риста Н, тбл п/о 50мг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52C9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КА</w:t>
            </w:r>
          </w:p>
        </w:tc>
      </w:tr>
      <w:tr w:rsidR="009A5C9E" w14:paraId="52BC09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EB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 Н, тбл п/о 50мг+12.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66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5A93A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FE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 Н, тбл п/о 50мг+12.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DD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6C4CE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9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 НД, тбл п/о 100мг+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E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4C5F88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14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 НД, тбл п/о 100мг+2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86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293C56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BE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.п.о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6A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BA1CE3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1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.п.о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5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85A1B5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25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.п.о 10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A8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49895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D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.п.о 1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A8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98F96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2F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.п.о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DD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4315FA6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9F8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риста, тбл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5C8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КА</w:t>
            </w:r>
          </w:p>
        </w:tc>
      </w:tr>
      <w:tr w:rsidR="009A5C9E" w14:paraId="6F55BA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0F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/о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55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14B29A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58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иста, тбл п/о 5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3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047CF8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34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10+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69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1966A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31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10+10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B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8942C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8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10+5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8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403A2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36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5+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B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E8C4A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C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5+10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29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D6E6FB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DA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5+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5D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362111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79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ртенза, тбл п.п.о 5+5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2D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26604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B4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100, тбл 10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4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4E69ADE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BB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100, тбл 100мкг №100_отеч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64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2EEF7E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09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100, тбл 100мк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D5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1DBFE2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02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100, тбл 100мкг №50_отеч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60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9719F1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F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125, тбл 125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74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21838B3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6C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150, тбл 15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C2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0329B0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03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50, тбл 50мк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8C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1E957F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24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50, тбл 50мкг №50_отеч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79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DE00B8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A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-Тироксин 75, тбл 75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51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60179CF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FC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фен, гл.кап 0,2% фл/кап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3E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67FD3FF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B0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немакс, тбл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A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2698BEC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B9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нерот, тбл 5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57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3D96B9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7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нерот, тбл 5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F9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555A8F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70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нерот, тбл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BA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73BC91E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2A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никардил, тбл п.п.о 75мг+15,2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23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00214FE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1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нинил 3.5, тбл 3.5мг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D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963DA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24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нинил 5, тбл 5мг №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AB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1F84E3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AA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велон, тбл 30мкг/150мкг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E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55B5098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8A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укса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34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BDCC20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2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укса, тбл п.п.о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E6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CC9D9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30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бикар, тбл 3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4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AFFFFE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2B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бикар, тбл 5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7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ECB20C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CA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рол, тбл 16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41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772D8E6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7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рол, тбл 32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D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54C8EF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36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авант, тбл пролонг п/о кишечнораст. 1,2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5B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КЕДА</w:t>
            </w:r>
          </w:p>
        </w:tc>
      </w:tr>
      <w:tr w:rsidR="009A5C9E" w14:paraId="5913632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092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им нео 10000, капс кишечнораств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DE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1FFF09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5C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им нео 10000, капс кишечнораств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6D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061E06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AF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им нео 25000, капс кишечнораств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55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2C7D421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DB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им нео 25000, капс кишечнораств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23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286E35B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1A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им Про, тбл п.о кишечнораств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03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89CB9B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DF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зим форте 20000, тбл п/об к/р-рим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E8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52CD42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8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липрамин, тбл п.п.о 2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22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6F353D1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E1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аль, тбл п/о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B0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25C5AE0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72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аль, тбл п/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6E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553749C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AA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1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7C5377C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C5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10мг №30/Озо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D6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63B8CD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03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5E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B821B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0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10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D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1DE07BB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11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3B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539902B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63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F7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8BB7AB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5C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мантин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F6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4C0C85D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1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ндилекс, тбл 2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5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алоид-Рус</w:t>
            </w:r>
          </w:p>
        </w:tc>
      </w:tr>
      <w:tr w:rsidR="009A5C9E" w14:paraId="0365321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ED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ифатин МВ, тбл пролонг высв.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DF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1307167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62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ифатин МВ, тбл пролонг высв.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09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28E3519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B0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ифатин МВ, тбл пролонг высв. 7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FD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6BA8F1D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A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ифатин, тбл п.п.о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88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3CCA4EC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65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ифатин, тбл п.п.о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C4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08475AC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3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ифатин, тбл п.п.о 8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4F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735DEE8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D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азолил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18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46D5A0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C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азолил-Здоровье, тбл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95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B51B4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7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силон, тбл 20мкг/150мк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11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2FC1C9F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5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тенил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30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20249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5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тенил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C0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C887EC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39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тенил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AD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7F78FD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A4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акол, тбл 4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82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4B1968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0E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ипред, тбл 4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B3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5717E1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08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ипред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3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72D7022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27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 Велфарм, тбл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94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224CF9A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01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 Велфарм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57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фарм</w:t>
            </w:r>
          </w:p>
        </w:tc>
      </w:tr>
      <w:tr w:rsidR="009A5C9E" w14:paraId="3FEAF7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E7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, тбл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2C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EAF5A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AC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, тбл 1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5DE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107192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9E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, тбл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A6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BC6FF7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0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, тбл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48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8C4AD2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23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, тбл 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4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240916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46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D9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0FAF7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FE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-Акрихин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5E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3AF75C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41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пролол-Тева, тбл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73E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9758B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7C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формин Лонг, тбл пролонг высв 1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7B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0F7169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F1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формин Лонг, тбл пролонг высв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D9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7D41F9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D3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формин Лонг, тбл пролонг высв 7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58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6E1775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04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формин, тбл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6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8BB889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B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формин, тбл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57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5F4BE9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8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формин, тбл 8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BA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7822E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5A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грепам, тбл п.п.о 2,5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9A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0C7FEA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A1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дантан, тбл п/о 1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37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CDD718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1A2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диана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FF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711F6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1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диана, тбл п/о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9C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1A41D2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38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ардис Плюс, тбл 80мг/12.5 N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E1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4C89AD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EC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ардис, тбл 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B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20F279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2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ардис, тбл 80мг N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D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B41808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8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азим, капс 10тыс.Ед.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25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2B5ADB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55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азим, капс 10тыс.Ед.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A8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79D0483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FB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азим, капс 10тыс.Ед.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B7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642234D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0E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азим, капс 25тыс.Ед.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8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0D166F9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A4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гинон, тбл п/о 150мкг+30мк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9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воген</w:t>
            </w:r>
          </w:p>
        </w:tc>
      </w:tr>
      <w:tr w:rsidR="009A5C9E" w14:paraId="18C0B051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D10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илурит, тбл 1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B6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гис</w:t>
            </w:r>
          </w:p>
        </w:tc>
      </w:tr>
      <w:tr w:rsidR="009A5C9E" w14:paraId="2BB2D24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4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лурит, тбл 3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0A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77FC73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B5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низистон 20 Фем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42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00C7D40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21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пекс ПД, тбл пролонг 0,375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E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6CD833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3C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пекс ПД, тбл пролонг 1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EF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CA4590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4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пекс ПД, тбл пролонг 3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8E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C3ABE9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0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апекс, тбл 0.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B7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7677C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8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кром, капс 1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7D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931F1B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04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ксонидин-Акрихин, тбл п.п.о 0.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43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4B4C228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2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ксонидин-СЗ, тбл п.п.о 0.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5D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525D332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06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ксонидин-СЗ, тбл п.п.о 0.2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1A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5D44013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FA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ксонидин-СЗ, тбл п.п.о 0.3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0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6137FE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6D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прил, тбл 20 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A0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082B47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05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чинкве ретард, капс пролонг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14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B5783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D1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очинкве, тбл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D6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417A28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85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елар, тбл жеват 4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9A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09815EA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ED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елар, тбл жеват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E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11D9FFB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0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елар, тбл жеват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3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1E5929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CC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елар, тбл п.п.о 1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C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5454EF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6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елар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C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1E53C59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C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елукаст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0B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2A66708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9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рал МЛ, тбл п.п.о 5мг+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9F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Лабс</w:t>
            </w:r>
          </w:p>
        </w:tc>
      </w:tr>
      <w:tr w:rsidR="009A5C9E" w14:paraId="35EFCD5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4D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м, тбл 25мг/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8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0E3945D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5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волол, тбл 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C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B66418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4B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волол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49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194EF16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18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волол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05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53BFB3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65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волол-СЗ, тбл 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56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798D51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79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лет, тбл 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A6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0BAF570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562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билет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D5D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РЛИН-ХЕМИ</w:t>
            </w:r>
          </w:p>
        </w:tc>
      </w:tr>
      <w:tr w:rsidR="009A5C9E" w14:paraId="7CCBA68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B8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лонг АМ, тбл 5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A0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11E566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7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илонг Н, тбл 12,5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A3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058C8D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7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пилепт, р-р д/приема внутрь 100мг/мл фл 100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BF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3C3CBC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F1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ромидин, р-р д/инъ 15мг амп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4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АЙНФАРМ</w:t>
            </w:r>
          </w:p>
        </w:tc>
      </w:tr>
      <w:tr w:rsidR="009A5C9E" w14:paraId="125DB35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DEE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ромидин, р-р д/инъ в/м п/к 5мг/1мл амп 1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0B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АЙНФАРМ</w:t>
            </w:r>
          </w:p>
        </w:tc>
      </w:tr>
      <w:tr w:rsidR="009A5C9E" w14:paraId="2722F9B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FF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ромидин, тбл 2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FF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АЙНФАРМ</w:t>
            </w:r>
          </w:p>
        </w:tc>
      </w:tr>
      <w:tr w:rsidR="009A5C9E" w14:paraId="6621125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23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ронтин, капс 3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1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6972C8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8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йронтин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94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681EA3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79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улептил, капс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F2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FE4B2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22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валин, р-р д/инъ 0.5% 1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1B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65C157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F2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валин, р-р д/инъ 1% 1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18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55C12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9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ертен, тбл п.п.о 1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95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8B00E6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2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ертен, тбл п.п.о 2.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34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38A61C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C0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ертен, тбл п.п.о 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CB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9F6371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A3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ертен, тбл п.п.о 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0E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DCB46A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A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пертен, тбл п.п.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B3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9D4B5F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AE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тремед, тбл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6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F2609A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B4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фекард XL, тбл п.п.о модиф.высв 3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ED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5C34827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13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фекард XL, тбл п/о пленоч 3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E2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3D7024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2B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трон нео, аэр д/инг 0.1мг/доза 200доз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6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690A079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0D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трон, р-р д/инг 1,0мг/мл 2,5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E4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12ED790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F4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инет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6D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049508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9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инет, тбл п/о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65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BA0484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12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каинамид, тбл 25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DC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CDF0A7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7E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тат, капс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D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_Бренды</w:t>
            </w:r>
          </w:p>
        </w:tc>
      </w:tr>
      <w:tr w:rsidR="009A5C9E" w14:paraId="53EA0E1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8D4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липрел А Би-Форте, тбл п/о пленоч 10+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93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1EA35B73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C3F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липрел А Форте, тбл 5/1,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211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13E9A634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F2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липрел А, тбл 2.5мг+6,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780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6A658D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C8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оджерон, тбл п/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0A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FD10E6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F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оджерон, тбл п/о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77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DDCC8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A6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оджерон, тбл п/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5E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8481D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7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оцил, р-р внутрь 100мг/мл фл. 10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54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_Бренды</w:t>
            </w:r>
          </w:p>
        </w:tc>
      </w:tr>
      <w:tr w:rsidR="009A5C9E" w14:paraId="38390FE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7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васк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D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2B3E6D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C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васк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9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3BF7FAB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2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колут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12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2335DD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13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матенс, тбл п/о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5B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365028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9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модипин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D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AF843F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E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модипин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F2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182F56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62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сидевит, масляный р-р 00009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8E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A345F0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6C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олипен, капс 3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9C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RX</w:t>
            </w:r>
          </w:p>
        </w:tc>
      </w:tr>
      <w:tr w:rsidR="009A5C9E" w14:paraId="5468D3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7A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олипен, тбл п/о пленоч 6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6E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58BFB0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AE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умед, гл.капли 0.5% 1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4D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ИСС</w:t>
            </w:r>
          </w:p>
        </w:tc>
      </w:tr>
      <w:tr w:rsidR="009A5C9E" w14:paraId="10190A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6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упрес-Е, гл.капли 0.5% 5мл фл /кап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E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ила</w:t>
            </w:r>
          </w:p>
        </w:tc>
      </w:tr>
      <w:tr w:rsidR="009A5C9E" w14:paraId="4D7FADD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5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акор, капс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EB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ABF4D9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C0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арон, тбл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7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C0941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3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арон, тбл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9F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5DD8510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1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арон, тбл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39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960B49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BA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ник Окас, тбл п/о с контр.высв 400мк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6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ЕЛЛАС ФАРМА</w:t>
            </w:r>
          </w:p>
        </w:tc>
      </w:tr>
      <w:tr w:rsidR="009A5C9E" w14:paraId="2CD1382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E3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ник Окас, тбл п/о с контр.высв 400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BC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ЕЛЛАС ФАРМА</w:t>
            </w:r>
          </w:p>
        </w:tc>
      </w:tr>
      <w:tr w:rsidR="009A5C9E" w14:paraId="628E43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21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ник, капс с модиф высв 40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5E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ЕЛЛАС ФАРМА</w:t>
            </w:r>
          </w:p>
        </w:tc>
      </w:tr>
      <w:tr w:rsidR="009A5C9E" w14:paraId="53DC98D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707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мник, капс с модиф высв 400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0E4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СТЕЛЛАС ФАРМА</w:t>
            </w:r>
          </w:p>
        </w:tc>
      </w:tr>
      <w:tr w:rsidR="009A5C9E" w14:paraId="3CA117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90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нбрез Бризхалер, капс д/инг 150мкг№30 с бризхалером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1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7F47CE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3BE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нглиза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DA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01BE1F7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72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дисс Н, тбл 12,5мг+16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E0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A725C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64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дисс, тбл 16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B3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202CBF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45E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дисс, тбл 3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F8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4394296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D0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дисс, тбл 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4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D84721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75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еогенон, тбл п/о 830мг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F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ЬЕР ФАБР</w:t>
            </w:r>
          </w:p>
        </w:tc>
      </w:tr>
      <w:tr w:rsidR="009A5C9E" w14:paraId="37445D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84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ерепар, тбл 70мг №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BC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5C8D987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0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ио, тбл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C6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2BF18584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7DD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фтан Катахром, гл.капли фл 1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A4C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НТЭН</w:t>
            </w:r>
          </w:p>
        </w:tc>
      </w:tr>
      <w:tr w:rsidR="009A5C9E" w14:paraId="0E0E28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2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тан Тимолол, гл.капли 0.5% 5мл фл/кап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08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1C834A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0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таринт, капли гл. фл.1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9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7E1735C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4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глюферал-2 (смесь Серейского), тб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45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2B209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3F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глюферал-3 (смесь Серейского), тб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BB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0B286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A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ксил, тбл п/о 2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6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0B1E738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CC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ксил, тбл п/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4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74929AF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15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льмы сабаль экстракт Консумед, капс 480мг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A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2EA0AA8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6B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льмы сабаль экстракт Консумед, капс 480мг №9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78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7B3E6C0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C3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Актив Беби 3, миди 5-9кг/6-10кг №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88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382865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F5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Актив Беби 4, макси 8-14кг/9-14к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C9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6774521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C0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Актив Беби 6, XL 15+кг/13-18кг №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74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25A3688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7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Нью Беби 1, ньюборн 2-5кг №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F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4A00E90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C0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Нью Беби 2, мини 3-6кг/4-8кг N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A6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203E1A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A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Премиум 0, д/новор. 1-2,5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92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6E2A976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30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Премиум 1, д/новор. 2-5кг №22/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0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2250055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C7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Премиум 2, мини 3-6кг/4-8кг №22/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69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36D8290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D0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, Премиум 3, миди 5-9кг/6-10кг №20/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BA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2A69184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E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-трус, Премиум 4 макси, 9-15кг №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C0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798465A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9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-трус, Пэнтс 4 макси, 9-14кг/9-15кг №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D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5B8AED4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5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перс подгуз-трус, Пэнтс 5 юниор, 12-18кг/12-17кг №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2E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тер энд Гэмбл</w:t>
            </w:r>
          </w:p>
        </w:tc>
      </w:tr>
      <w:tr w:rsidR="009A5C9E" w14:paraId="5897BD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6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ангин форте, тбл п.п.о 316мг+28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95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0DCCCB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A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ангин, тбл п.п.о 158мг+14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FA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0062AF13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C43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анангин, тбл п/о пленоч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FE1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едеон Рихтер</w:t>
            </w:r>
          </w:p>
        </w:tc>
      </w:tr>
      <w:tr w:rsidR="009A5C9E" w14:paraId="64E157E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2E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зинорм 10000, капс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4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013B51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3F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зинорм 20000 форте, тбл п/о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DA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AEDD21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E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креатин, тбл кишечнораств.п.п.о 10000ЕД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D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413279B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A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креатин, тбл кишечнораств.п.п.о 20000ЕД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D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35E951F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72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креатин, тбл п/о кишечнораств.25ЕД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1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403042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2E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нкреатин, тбл п/о кишечнораств.30ЕД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44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A78FC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5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оксетин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F8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E93E9E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E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оксетин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8A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ЭЗ</w:t>
            </w:r>
          </w:p>
        </w:tc>
      </w:tr>
      <w:tr w:rsidR="009A5C9E" w14:paraId="546E2E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7B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оксетин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72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C8FCF9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CF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оксетин-СЗ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A5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36AC5B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A7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ктрол, тбл пролонг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42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4C5BDE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6E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ктрол, тбл пролонг п.п.о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9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751190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51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таса, тбл пролонг 5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96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047F1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7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таса, тбл пролонг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A9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732AD4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46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токсифиллин СР Санофи, тбл пролонг п.п.о 6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2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9A766E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7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токсифиллин, конц д/р-ра д/инф 20мг/мл амп 5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60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6F5EAD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97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токсифиллин, тбл п/о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F0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143CFB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14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токсифиллин-СЗ, тбл пролонг п.п.о 4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CC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4BFD6AE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77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доприл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13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C3E38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5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доприл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27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B8795C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7D8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доприл, тбл 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9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1137DA2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0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доприл, тбл п.п.о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45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650659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A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доприл-СЗ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8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0337C0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9F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ева, тбл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1D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2AF1D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E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ева, тбл 4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80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DC708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8F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ева, тбл 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B8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6B2C79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E7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нева, тбл 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49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839C4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B7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иксон, капс. 1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28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ЬЕР ФАБР</w:t>
            </w:r>
          </w:p>
        </w:tc>
      </w:tr>
      <w:tr w:rsidR="009A5C9E" w14:paraId="41BE84D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01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амилон, р-р д/прим/внутр 4мг/мл фл 10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C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3AD6406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B8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амилон, тбл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0B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0B8F3F5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8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камилон, тбл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D8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0EA803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DD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капс 2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46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D0C3DA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06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капс 4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6D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BFDE14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8A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тбл п.п.о 2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4D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76553BF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F3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тбл п.п.о 4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65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749EAB9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50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тбл п.п.о 8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2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0D3A1E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23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тбл п.п.о 8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E6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AF620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49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, тбл п/о пленоч 4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A1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95A938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8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рацетам-Алиум, тбл п/о 8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4C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1C9588F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6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к-Мерц, р-р д/инф 0.4мг/мл 500мл фл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C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676905F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D6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к-Мерц, тбл п/о пленоч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22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ц Фарма</w:t>
            </w:r>
          </w:p>
        </w:tc>
      </w:tr>
      <w:tr w:rsidR="009A5C9E" w14:paraId="0F9390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EB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викс, тбл п.п.о 7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44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6E5E1D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CF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викс, тбл п.п.о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40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F1301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2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грил А 75мг+75мг, капс модиф.высв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A3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365ED63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50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грил, тбл п/о пленоч 7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EF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03DA9A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CC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етакс, тбл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7A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A63B3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80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узники д/дет. Дино и Рино Миди 3-6кг №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F7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135CC4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47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узники д/дет. Дино и Рино Миди 4-9кг №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A8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1E571B1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EC4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узники-трусы д/дет. Дино и Рино Джуниор 12-18кг №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FA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639CF8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0D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узники-трусы д/дет. Дино и Рино Макси 8-13кг №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0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DFAC3D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EA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дакса, капс 110мг №1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6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F3E382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648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дакса, капс 1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22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A2BFE1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21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дакса, капс 150мг №1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4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B667D6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16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дакса, капс 1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15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A4DC97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7C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джисан, капс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7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4D9D13D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FF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джисан, капс. 20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4C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50AECD3B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3FFB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уктал ОД, капс пролонг.высвоб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32F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7135E8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8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уктал ОД, капс пролонг.высвоб 8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74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09A95CD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8A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анс, тбл 10мг/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A2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73F29C7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анс, тбл 10мг/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06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396760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6C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анс, тбл 5мг/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4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15AE6D80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530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станс, тбл 5мг/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48D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5766F8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71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ариум А, тбл дисперг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A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1369BB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C9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ариум А, тбл дисперг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21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6A33D6E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575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стариум А, тбл п/о пленоч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FA8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77E5669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F9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илол, тбл п.п.о 10мг/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53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58B822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2A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илол, тбл п.п.о 5мг/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8F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6BA205A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35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стилол, тбл п.п.о 5мг/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7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10C5CDE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11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инова, држ 2м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1A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ьвоген</w:t>
            </w:r>
          </w:p>
        </w:tc>
      </w:tr>
      <w:tr w:rsidR="009A5C9E" w14:paraId="38DB484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D4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зак, капс. 2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44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10CB0B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B3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латан, гл.капли 0.005% фл 2.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98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ИСС</w:t>
            </w:r>
          </w:p>
        </w:tc>
      </w:tr>
      <w:tr w:rsidR="009A5C9E" w14:paraId="1D3E5A7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F1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латан, гл.капли 0.005% фл 2.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D0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ИСС</w:t>
            </w:r>
          </w:p>
        </w:tc>
      </w:tr>
      <w:tr w:rsidR="009A5C9E" w14:paraId="743E762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C0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норан, тбл с контр.высвобожд.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6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5BD6CC2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E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панорм, тбл п/о 1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5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058E3B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EF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панорм, тбл п/о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C0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9C8893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01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пицил, тбл 5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4D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6EE4A24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7B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амол уно, капс 3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84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26ACC43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D8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амол уно, капс 32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14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2285FD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A9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амол уно, капс 3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67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E5B954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4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аплант, капс 3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D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вабе</w:t>
            </w:r>
          </w:p>
        </w:tc>
      </w:tr>
      <w:tr w:rsidR="009A5C9E" w14:paraId="017C5E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D1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ульпин, тбл 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7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558D2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77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екта, тбл шип №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5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ФАРМА</w:t>
            </w:r>
          </w:p>
        </w:tc>
      </w:tr>
      <w:tr w:rsidR="009A5C9E" w14:paraId="305D35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8D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лосин, капс киш.р-рим пролонг 0.4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3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3363F0C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83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лосин, капс киш.р-рим пролонг 0.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CD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0C5DCA7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C0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льмибуд, сусп. д/инг 0.25 мг/мл амп 2м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C6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0C05635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C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льмибуд, сусп. д/инг 0.5 мг/мл амп 2м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0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69EA705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BE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льмикорт турбухалер , пор.д/инг 100мкг/доза 200доз (+турбух.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F0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1F5A36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07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льмикорт турбухалер, пор.д/инг 200мкг/доза 10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7F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4A587E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92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льмикорт, сусп. д/инг 250мкг/мл 2мл конт пэт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B6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56B2AC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6E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льмикорт, сусп. д/инг 500мкг/мл 2мл конт пэт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01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5D7D3EC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94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мазид Н, тбл 2,5мг+12,5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35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сантер</w:t>
            </w:r>
          </w:p>
        </w:tc>
      </w:tr>
      <w:tr w:rsidR="009A5C9E" w14:paraId="763512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C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миприл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08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0AFEF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36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миприл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D8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069A21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6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екса, тбл пролонг п.п.о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5B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7F683EB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E4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екса, тбл пролонг п.п.о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63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2F1572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E7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вор д/конт. линз Ликонтин-Комфорт Консумед, капли 18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F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66C285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10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вор д/конт. линз Ликосол-2000 Консумед, фл 24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6E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1AF252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6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твор д/конт. линз Ликосол-2000 Консумед, фл 36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59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7923A5C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15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унатин, тбл п/о 2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EE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рапак</w:t>
            </w:r>
          </w:p>
        </w:tc>
      </w:tr>
      <w:tr w:rsidR="009A5C9E" w14:paraId="107445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9F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улон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8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D9D718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3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улон, тбл п/о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83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587AE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BC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вип Модутаб, тбл п.п.о 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42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745C140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66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вип Модутаб, тбл п/о пленоч пролонг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B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3F17F30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92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вип Модутаб, тбл п/о пленоч пролонг 8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AF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3AC46EF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7E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огнан, р-р внутрь 100мг/мл пак 10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8E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ОФАРМ</w:t>
            </w:r>
          </w:p>
        </w:tc>
      </w:tr>
      <w:tr w:rsidR="009A5C9E" w14:paraId="536AADE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69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огнан, р-р внутрь 100мг/мл фл 3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1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ОФАРМ</w:t>
            </w:r>
          </w:p>
        </w:tc>
      </w:tr>
      <w:tr w:rsidR="009A5C9E" w14:paraId="7166A9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D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сетин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4F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2AE748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B6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лвар Эллипта, пор д/инг доз.22+184/мкг/д ингал. 30 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BA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7BCA516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53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лвар Эллипта, пор д/инг доз.22+92/мкг/д ингал. 30 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59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5BB5EA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70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лпакс, тбл п/о 4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0C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384EE5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7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енс, капли 5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36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го-фарм</w:t>
            </w:r>
          </w:p>
        </w:tc>
      </w:tr>
      <w:tr w:rsidR="009A5C9E" w14:paraId="0A31FA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7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нитек, тбл 1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C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35DD9BE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13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нитек, тбл 2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48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21DEFEC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5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ифорб Комби, пор д/инг 200 мкг+12 мкг/доза, капс №120+устр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EE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C1982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850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евидон, тбл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90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75D8B2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76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евидон, тбл №21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39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7E8FE7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9AE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олма, тбл п.п.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E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FB54E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A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паксол, тбл п/о пленоч 2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07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791109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FC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перидон, тбл п.п.о 2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3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E957EC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6A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перидон, тбл п.п.о 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83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41BB16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C6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перидон-КРКА, тбл п.п.о 2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FC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AB9B87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3F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полепт, тбл п.п.о 2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AA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НССЕН СИЛАГ</w:t>
            </w:r>
          </w:p>
        </w:tc>
      </w:tr>
      <w:tr w:rsidR="009A5C9E" w14:paraId="4D2940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85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онорм, тбл п/о 1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D7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17A33C7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20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0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F712A5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36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49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A40C3A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48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FA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882CA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36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6C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794E69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5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4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9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75E7DA2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89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61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AD7156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E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арт, тбл п.п.о.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5C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9D8F4D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25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 Вертекс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D7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20AAF6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13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6E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3C18C8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E2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AC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3234BE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1E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0A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B546A2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D0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90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D7BD2C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3F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07D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9D5A68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CA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.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2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4B0340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25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.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59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3A10344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58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, тбл п.п.о.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C8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1852D58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A1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-СЗ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41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29B2F0F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1B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-СЗ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4C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1D68CDC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4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вастатин-Тева, тбл п.п.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71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17115E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C1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.п.о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26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74CF6D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27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.п.о 2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3C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58ED57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B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.п.о 4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00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50B309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22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/о пленоч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BA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96521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E27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/о пленоч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74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8653F6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EFA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9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7C613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2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/о пленоч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2C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25409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05C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кард, тбл п/о пленоч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B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F5BC21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01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лип плюс, капс 10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46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07F2E6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46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улип, тбл п/о пленоч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99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6FE4DC5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1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она, тбл п.п.о 100мг №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C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471179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C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она, тбл п.п.о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8C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740AE69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C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атенз-инда, тбл. п.п.о. 1,25мг+4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4D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0C07A5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0A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атенз-инда, тбл. п.п.о. 1,25мг+4мг+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C3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D2C0A9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0B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атенз-инда, тбл. п.п.о. 2,5мг+8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70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910CBF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E5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атенз-инда, тбл. п.п.о. 2,5мг+8мг+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0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B11E25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89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.п.о 1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78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AA301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D3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B9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D84A56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3C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.п.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3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8C12D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51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/о пленоч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80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DC74EB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7C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/о пленоч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0F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172036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6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/о пленоч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F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32CA6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B2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ксера, тбл п/о пленоч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18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8BA118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41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тапрост, капс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2E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ФАРМА</w:t>
            </w:r>
          </w:p>
        </w:tc>
      </w:tr>
      <w:tr w:rsidR="009A5C9E" w14:paraId="44FDB38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BB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BIO TRUE фл 12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A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506EE11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7E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BIO TRUE фл 30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F4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3E0776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92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PS фл 12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A7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51D5FCE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6D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PS фл 24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A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1E7F3A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A9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PS фл 36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D7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1F69AA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C9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ulti Plus фл 12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79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6468AA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B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ulti Plus фл 24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5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1E4DCA7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E3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ulti Plus фл 36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49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577EC1B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39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RENU Multi Plus фл 6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71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68BF5EB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62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Ликонтин-комфорт фл 18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D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010FD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35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Ликонтин-Нео Мульти фл 24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FB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1D3F9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8A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Ликонтин-Универсал фл 24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1B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CE6D48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DB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Ликосол 24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0F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6C4B7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30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Максима универс. фл 36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B9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C3B15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C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Оптимед Лайт фл 25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32C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406469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FA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Опти-Фри PureMoist фл 300мл+конт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E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5C8E914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FD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Опти-Фри Реплениш фл 300мл+конт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C9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07623B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3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Опти-Фри Экспресс фл 120мл+конт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6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2A0EB89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5B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-р д/конт.линз Опти-Фри Экспресс фл 355мл+конт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0B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11B3967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29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офальк, гранулы п/о киш.р-рим пролонг 1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49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A2E2F0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C4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офальк, гранулы п/о киш.р-рим пролонг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37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FD5EC8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56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офальк, тбл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54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FD7986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67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офальк, тбл 5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15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6BC0F0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72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офальк, тбл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66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7C381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74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ьбутамол АВ, аэр д/инг 100мкг/доза 200доз7г ф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64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ВИТАМИНЫ</w:t>
            </w:r>
          </w:p>
        </w:tc>
      </w:tr>
      <w:tr w:rsidR="009A5C9E" w14:paraId="67D020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15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льбутамол-Тева, аэр 100мкг/доза 200доз фл с доз.устр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CA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E8A725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E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еликс, тбл кишечнораств п.п.о 4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86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372ACF3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3D8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терекс, тбл п.п.о 3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1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4972603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58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далит /Лития карбонат/,300мг тбл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B4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Дженерики</w:t>
            </w:r>
          </w:p>
        </w:tc>
      </w:tr>
      <w:tr w:rsidR="009A5C9E" w14:paraId="7ACBA4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E4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йзар, тбл 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0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алоид-Рус</w:t>
            </w:r>
          </w:p>
        </w:tc>
      </w:tr>
      <w:tr w:rsidR="009A5C9E" w14:paraId="4DDFDE6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79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лектра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8E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0B9B5EE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3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лектра, тбл п.п.о 1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A8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6E91309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B9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ната, тбл п/о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76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рент</w:t>
            </w:r>
          </w:p>
        </w:tc>
      </w:tr>
      <w:tr w:rsidR="009A5C9E" w14:paraId="024DF60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77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ната, тбл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A6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рент</w:t>
            </w:r>
          </w:p>
        </w:tc>
      </w:tr>
      <w:tr w:rsidR="009A5C9E" w14:paraId="3673BCC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A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тид Мультидиск, пор д/инг 50мкг/100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5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3E2204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23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тид Мультидиск, пор д/инг 50мкг/250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FC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2D8B782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CF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тид Мультидиск, пор д/инг 50мкг/500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94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3F45C5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9D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тид, аэр д/инг 25мкг/250мкг/доза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A9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4D1DD41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AB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тид, аэр д/инг 25мкг/50мкг/доза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93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30B5B8E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5F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лифт, тбл п/о пленоч 1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AC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2397B6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9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лифт, тбл п/о пленоч 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24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4038630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EB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мион, тбл п/о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C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6F980A8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97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мион, тбл п/о 3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28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187E917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C1F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мион, тбл п/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14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05548D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A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оквель, тбл п/о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02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2359D33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51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оквель, тбл п/о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26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9923A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DE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тегис, тбл 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B2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7817F40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F7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тегис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D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3B42E8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D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бри Бризхалер, капс д/инг 50мкг№30 с бризхалером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D4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5C0AEF9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69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днофарм, тбл 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7D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737F56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99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лует, тбл п/о пленоч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9A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DC023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2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лует, тбл п/о пленоч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68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8357FF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AA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Рапихалер, аэроз д/инг 160мкг+4.5мкг/доза фл 8мл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2F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012C3E4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8A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Рапихалер, аэроз д/инг 80мкг+4.5мкг/доза фл 8мл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FF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4CBDCF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4E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Турбухалер, пор д/инг 160/4.5мкг/доза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48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788C8EB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E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Турбухалер, пор д/инг 160/4.5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3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5301B8B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A4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Турбухалер, пор д/инг 320/9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4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5D88BAE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E7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Турбухалер, пор д/инг 80мкг/доза+4.5мкг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8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C3F16E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A9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бикорт Турбухалер, пор д/инг 80мкг/доза+4.5мкг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AF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 Зенека</w:t>
            </w:r>
          </w:p>
        </w:tc>
      </w:tr>
      <w:tr w:rsidR="009A5C9E" w14:paraId="6D7EF8E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C7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вастатин Озон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8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83208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FF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вастатин Озон, тбл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D0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37B775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FD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вастатин, тбл п/о пленоч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A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60EE0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CB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глон, тбл жеват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2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D22CDB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A7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глон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0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1DF8F9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45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гуляр, тбл 1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0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25F56F0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E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гуляр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80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589EDF5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D3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гуляр, тбл 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6B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08DCF5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EC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гуляр, тбл жеват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50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263F7E2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1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ндопа, тбл 250мг/2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7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1E90C0CD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5D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иофор 1000, тбл п/о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C4B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РЛИН-ХЕМИ</w:t>
            </w:r>
          </w:p>
        </w:tc>
      </w:tr>
      <w:tr w:rsidR="009A5C9E" w14:paraId="5A12F927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2DA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иофор 500, тбл п/о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7F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РЛИН-ХЕМИ</w:t>
            </w:r>
          </w:p>
        </w:tc>
      </w:tr>
      <w:tr w:rsidR="009A5C9E" w14:paraId="53521BD1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40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иофор 850, тбл п/о 8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4E9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РЛИН-ХЕМИ</w:t>
            </w:r>
          </w:p>
        </w:tc>
      </w:tr>
      <w:tr w:rsidR="009A5C9E" w14:paraId="6AF0159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06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низин, капс с модиф высв 0.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4E9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F4AF4A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714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нирид Дуо, набор тбл 0,4мг+капс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9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0C9C9F52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078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тагексал, тбл 8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989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ндоз</w:t>
            </w:r>
          </w:p>
        </w:tc>
      </w:tr>
      <w:tr w:rsidR="009A5C9E" w14:paraId="08EE29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CF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алол, тбл 80мг №20, Озо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87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BF8D39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77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олто Респимат, р-р д/инг 2,5+2,5мкг, карт.4мл+инг. Респима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E0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1E84AF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6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рива Респимат, р-р д/инг 2,5мкг/д картридж 4мл №60 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5E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D7A90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C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рива, капс с пор д/инг 18мкг №30 (с инг.Хэндихалер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93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250456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D3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ронолактон, тбл 2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7F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67DA68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A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ево тбл п.п.о 200мг+200мг+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F6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3911FE2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A4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ево тбл п/о 100мг+25мг+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32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</w:p>
        </w:tc>
      </w:tr>
      <w:tr w:rsidR="009A5C9E" w14:paraId="520D5EF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A6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ево тбл п/о 150мг+37,5мг+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42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C4FB4B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1E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лево тбл п/о 50мг+12,5мг+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1A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B8E9D1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67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ттера, капс 10мг №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31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7F8CD18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9B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ттера, капс 18мг №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66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79DD642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E9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ттера, капс 25мг №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36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544EC06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FE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ттера, капс 40мг №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E0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0474E8B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52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ттера, капс 60мг №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FB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6EF5BFD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C0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уктум, капс.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B4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34D658F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D5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герон, тбл 2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CC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61CAB2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8F8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вардио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92B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4C5C92F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0E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вардио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A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5EB13B7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82D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вардио, тбл п.п.о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4B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41444C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C0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глат, таб.п/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6A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ЕЛЛАС ФАРМА</w:t>
            </w:r>
          </w:p>
        </w:tc>
      </w:tr>
      <w:tr w:rsidR="009A5C9E" w14:paraId="6F4926F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75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мигрен, тбл п/о 10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61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4F1B60C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8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мигрен, тбл п/о 100мг №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73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5E42E6D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9A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мигрен, тбл п/о 5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3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451A24B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84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мигрен, тбл п/о 50мг №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E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0A4E17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05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триптан, тбл п.п.о 10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A6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20DD177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5D9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триптан, тбл п.п.о 5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A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11EA7F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2A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триптан, тбл п/о пленоч 10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D4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772BD83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A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триптан-OBL, тбл п.п.о 10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F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7E04D86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A0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атриптан-OBL, тбл п.п.о 50мг №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60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705CE2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87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гиста, тбл 16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D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40EFDB22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133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агиста, тбл 2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1C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1FB2D34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C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гиста, тбл 24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9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2C0BEF0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32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сулозин ретард, тбл пролонг п.п.о 0,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FB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6F6E67A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CB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сулозин, капс пролонг 0,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D0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текс</w:t>
            </w:r>
          </w:p>
        </w:tc>
      </w:tr>
      <w:tr w:rsidR="009A5C9E" w14:paraId="2E4B899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A7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сулозин-OBL, капс с модиф высв 0,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87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6336048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B8C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низ-К, капс пролонг 0.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6A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C8EF2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4C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птиком, гл.капли 0,0015%+0,5% 0,3мл тюб/кап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C5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567059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A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урин Реневал, гл.капли 4% тюб/кап 10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CA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306219E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A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урин, гл.капли 4% фл/кап 10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9E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543EF8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AE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устин, гл.капли 4% флак/кап 10м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C0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621668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70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уфон, гл.капли 4% 10мл фл/кап пласт.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A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580B6E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EC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флотан, гл.капли 0,0015% 0,3мл тюб-кап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E7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49DB4C4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2A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инста, тбл 5мг+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8B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D728C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A9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инста, тбл 5мг+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4E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EA2947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0D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бантин, капс 3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8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0365092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94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бантин, капс 3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8B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7B470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CF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етен плюс, тбл п/о 6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3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7D5CB80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9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гретол ЦР, тбл пролонг п/о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A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26E87D6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C6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 АМ, тбл 10мг+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2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191E22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74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 АМ, тбл 5мг+4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09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5B6B6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1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 АМ, тбл 5мг+8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8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719385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E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 Плюс, тбл 12.5мг+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E8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476DEF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E9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 Плюс, тбл 12.5мг+8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A3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2CBC9E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B70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, тбл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57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D72302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4D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, тбл 4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1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C7E971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5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, тбл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6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9F4473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B87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зап, тбл 8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20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7490A1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68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артан тбл. 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16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4223E50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BEF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 Н, тбл 12.5мг+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7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3FC8A5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92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 Н, тбл 12.5мг+40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E10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83F8D8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9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 Н, тбл 12.5мг+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1D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92D490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6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 Н, тбл 12.5мг+80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6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8F89CC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7ED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, тбл. 40мг N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04F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7CBEA2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F7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, тбл. 40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48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4B56AE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9F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, тбл. 80мг N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0B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D95D20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DC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миста, тбл. 80мг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A4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2CFB8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394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прес Плюс, тбл 12,5мг/40мг N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B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49DDC64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80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прес Плюс, тбл 12,5мг/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AD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224C70D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E4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прес Плюс, тбл 12,5мг/80мг N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7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5036490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C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прес Плюс, тбл 25мг/80мг N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2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75A0D43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74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прес, тбл 40мг N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96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791F7BE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1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сартан Н, тбл 12.5мг+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0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6E3FF20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6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сартан Н, тбл 12.5мг+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A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7D87679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AE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сартан, тбл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12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2D14097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E0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сартан, тбл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7E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B382C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18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нзотран, тбл п.п.о 0.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629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C0569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E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норик митте, 50мг/12.5мг тбл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35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ка</w:t>
            </w:r>
          </w:p>
        </w:tc>
      </w:tr>
      <w:tr w:rsidR="009A5C9E" w14:paraId="00A8CF2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3A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норик, 100мг/25мг тбл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4BF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ка</w:t>
            </w:r>
          </w:p>
        </w:tc>
      </w:tr>
      <w:tr w:rsidR="009A5C9E" w14:paraId="69C0183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84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опэк, тбл пролонг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C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361487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C0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лиджен Валента, тбл п.п.о 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9DD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нта</w:t>
            </w:r>
          </w:p>
        </w:tc>
      </w:tr>
      <w:tr w:rsidR="009A5C9E" w14:paraId="0FE8ED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05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флекс плюс, капс №1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DD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76B55D8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3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флекс плюс, капс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2A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5FBC6CE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0C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флекс, капс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02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262D04A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D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флекс, капс №2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EF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53F4A0E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69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флекс, капс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4D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ОТС</w:t>
            </w:r>
          </w:p>
        </w:tc>
      </w:tr>
      <w:tr w:rsidR="009A5C9E" w14:paraId="122788C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9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Акку-Чек Актив №100 (50х2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F5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ШЕ ДИАГНОСТИК</w:t>
            </w:r>
          </w:p>
        </w:tc>
      </w:tr>
      <w:tr w:rsidR="009A5C9E" w14:paraId="7E3B14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13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Акку-Чек Актив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CF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ШЕ ДИАГНОСТИК</w:t>
            </w:r>
          </w:p>
        </w:tc>
      </w:tr>
      <w:tr w:rsidR="009A5C9E" w14:paraId="5A900A9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1DA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Акку-Чек Инстант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7C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ШЕ ДИАГНОСТИК</w:t>
            </w:r>
          </w:p>
        </w:tc>
      </w:tr>
      <w:tr w:rsidR="009A5C9E" w14:paraId="72E649C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47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Акку-Чек Перформа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A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ШЕ ДИАГНОСТИК</w:t>
            </w:r>
          </w:p>
        </w:tc>
      </w:tr>
      <w:tr w:rsidR="009A5C9E" w14:paraId="53A62DC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A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Акку-Чек Перформа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0E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ШЕ ДИАГНОСТИК</w:t>
            </w:r>
          </w:p>
        </w:tc>
      </w:tr>
      <w:tr w:rsidR="009A5C9E" w14:paraId="0586FA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11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Глюкокард Сигма,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AB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4A1E3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C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Диаконт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6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216A5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D2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Диаконт1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D7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ECF8AF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471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етоглюк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73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221046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E2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онтур Плюс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B9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ЦЕНЗИЯ</w:t>
            </w:r>
          </w:p>
        </w:tc>
      </w:tr>
      <w:tr w:rsidR="009A5C9E" w14:paraId="10BDED4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CF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онтур Плюс №50 2упак + №25 1упа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59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ЦЕНЗИЯ</w:t>
            </w:r>
          </w:p>
        </w:tc>
      </w:tr>
      <w:tr w:rsidR="009A5C9E" w14:paraId="14599F5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89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онтур Плюс №50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D4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ЦЕНЗИЯ</w:t>
            </w:r>
          </w:p>
        </w:tc>
      </w:tr>
      <w:tr w:rsidR="009A5C9E" w14:paraId="0648617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99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онтур ТС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66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ЦЕНЗИЯ</w:t>
            </w:r>
          </w:p>
        </w:tc>
      </w:tr>
      <w:tr w:rsidR="009A5C9E" w14:paraId="35BA33E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42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онтур ТС №50х2 + 1уп.№25 набо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A4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ЦЕНЗИЯ</w:t>
            </w:r>
          </w:p>
        </w:tc>
      </w:tr>
      <w:tr w:rsidR="009A5C9E" w14:paraId="4C7896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E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Контур ТС №50х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A8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ЦЕНЗИЯ</w:t>
            </w:r>
          </w:p>
        </w:tc>
      </w:tr>
      <w:tr w:rsidR="009A5C9E" w14:paraId="7DDC883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D9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Сателлит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C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ТА</w:t>
            </w:r>
          </w:p>
        </w:tc>
      </w:tr>
      <w:tr w:rsidR="009A5C9E" w14:paraId="0884699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F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Сателлит Плюс ПКГЭ-02.4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24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ТА</w:t>
            </w:r>
          </w:p>
        </w:tc>
      </w:tr>
      <w:tr w:rsidR="009A5C9E" w14:paraId="040945A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7D1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Сателлит Экспресс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6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ТА</w:t>
            </w:r>
          </w:p>
        </w:tc>
      </w:tr>
      <w:tr w:rsidR="009A5C9E" w14:paraId="5C6FFDB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77B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СенсоКард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CC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64017E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49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Уан Тач Верио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32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ОНСОН И ДЖОНСОН ГЛЮКОМЕТРЫ</w:t>
            </w:r>
          </w:p>
        </w:tc>
      </w:tr>
      <w:tr w:rsidR="009A5C9E" w14:paraId="3A43B0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56C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Уан Тач Верио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4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ОНСОН И ДЖОНСОН ГЛЮКОМЕТРЫ</w:t>
            </w:r>
          </w:p>
        </w:tc>
      </w:tr>
      <w:tr w:rsidR="009A5C9E" w14:paraId="1D80D43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69F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Уан Тач Селект плюс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D9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ОНСОН И ДЖОНСОН ГЛЮКОМЕТРЫ</w:t>
            </w:r>
          </w:p>
        </w:tc>
      </w:tr>
      <w:tr w:rsidR="009A5C9E" w14:paraId="3C90EA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9D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Уан Тач Селект плюс №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185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ОНСОН И ДЖОНСОН ГЛЮКОМЕТРЫ</w:t>
            </w:r>
          </w:p>
        </w:tc>
      </w:tr>
      <w:tr w:rsidR="009A5C9E" w14:paraId="631A37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6C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Уан Тач Селект плюс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CF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ОНСОН И ДЖОНСОН ГЛЮКОМЕТРЫ</w:t>
            </w:r>
          </w:p>
        </w:tc>
      </w:tr>
      <w:tr w:rsidR="009A5C9E" w14:paraId="43996A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03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-полоски Юнистрип/Unistrip1 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D5F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EABBBC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6C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домет форте, тбл 250мг/25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AF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59706F9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E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молол, гл.капли 0.5% 5мл фл/кап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31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281949D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436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нгрекс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C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2F02B0F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7E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нгрекс, тбл п.п.о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83B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0E8690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11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нгрекс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DC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НДЕКС</w:t>
            </w:r>
          </w:p>
        </w:tc>
      </w:tr>
      <w:tr w:rsidR="009A5C9E" w14:paraId="12F12CB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42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огамма, тбл п/о 6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30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4407221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80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огамма, тбл п/о 6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69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ВАГ ФАРМА</w:t>
            </w:r>
          </w:p>
        </w:tc>
      </w:tr>
      <w:tr w:rsidR="009A5C9E" w14:paraId="39788AE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E0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октацид БВ, тбл п/о пленоч 6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13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А ФАРМАСЬЮТИКАЛС</w:t>
            </w:r>
          </w:p>
        </w:tc>
      </w:tr>
      <w:tr w:rsidR="009A5C9E" w14:paraId="12BD4D6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23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октацид БВ, тбл п/о пленоч 6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46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А ФАРМАСЬЮТИКАЛС</w:t>
            </w:r>
          </w:p>
        </w:tc>
      </w:tr>
      <w:tr w:rsidR="009A5C9E" w14:paraId="5243C9C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B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розол, тбл п/о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4B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3217ADF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CE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розол, тбл п/о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A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0640AB0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E5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палепсин, тбл п/о пленоч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E5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5EF4E4A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1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памакс, капс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C8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F912E8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ED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пирамат, тбл п/о пленоч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B4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5CDC000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30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псавер, тбл п/о пленоч 1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C2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3D8B88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C5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псавер, тбл п/о пленоч 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E8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120C38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C12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DD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7CF78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FA9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BD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18B9E0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A0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F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1D9725E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2C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D3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4121E95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74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, тбл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756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69603E2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DB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-СЗ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58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278319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72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-СЗ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16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2752E5C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7B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асемид-СЗ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CA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52517B7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9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вакард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6D9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4B996E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923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вакард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0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0C7C2A8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2F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вакард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E2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3B1E10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43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вакард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5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63ABB6C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DE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еал, тбл п/о 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2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194DE1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8C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ендо КУ-таб, тбл дисперг. в полости рта 0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37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E46A7F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56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ендо КУ-таб, тбл дисперг. в полости рта 2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6C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F60533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E5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физопам, тбл 5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3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1FA36D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DDA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физопам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97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14DC5BC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E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ватан, кап глазные 40 мкг/мл фл 2.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F0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5E1236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42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ватан, кап глазные 40 мкг/мл фл 2.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09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3A50213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BC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жента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74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8F6088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5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йкор, тбл п/о пленоч 14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D2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7ED6CB4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2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леджи Эллипта, пор д/инг доз.22+55+184 мкг/доза ингал. 30 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34E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72414F3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EC7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леджи Эллипта, пор д/инг доз.22+55+92 мкг/доза ингал. 30 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55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6630030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1A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тал, тбл п/о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1C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DFB8F0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2E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тал, тбл п/о пленоч 4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4F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30C1F5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CE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тал, тбл пролонг п/о пленоч 4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49C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F7895B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B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грим, тбл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2D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0FCF76F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F5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грим, тбл 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91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1D3B5A8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50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грим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A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0821B37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E4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лактан, гл.капли 0.005% фл 2.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6B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0C707F8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7D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лактан, гл.капли 0.005% фл 2.5мл №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63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37B4694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0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лептал, сусп д/внутр примен 60мг/мл фл 10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5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D12BC6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BB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лептал, тбл п/о пленоч 1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DF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7C30A7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E0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лептал, тбл п/о пленоч 6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E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артис Фарма</w:t>
            </w:r>
          </w:p>
        </w:tc>
      </w:tr>
      <w:tr w:rsidR="009A5C9E" w14:paraId="47EDF01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76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метазидин МВ, тбл п.п.о. с модиф высв 3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9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FCBD34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53D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метазидин МВ, тбл п.п.о. с модиф высв 3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0D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6F71802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248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метазидин МВ, тбл п/о с модиф высв 3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4C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056E7406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328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ипликсам, тбл. п.п.о. 10мг+2,5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8DA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2381C0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C5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пликсам, тбл. п.п.о. 5мг+1,25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39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4E0E30B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5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пликсам, тбл. п.п.о. 5мг+2,5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2B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105D979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358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-Регол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1DD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7FAFBE2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3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таце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6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131C22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C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ифтазин, тбл п/о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D1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579C0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21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омбитал, тбл п.п.о 75мг+15,2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87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ОТС Фарм</w:t>
            </w:r>
          </w:p>
        </w:tc>
      </w:tr>
      <w:tr w:rsidR="009A5C9E" w14:paraId="47B52C3F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BBB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омбо Асс, тбл п/о кишечнораств пленоч 1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0DF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еант</w:t>
            </w:r>
          </w:p>
        </w:tc>
      </w:tr>
      <w:tr w:rsidR="009A5C9E" w14:paraId="44B0ACB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48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омбо Асс, тбл п/о кишечнораств пленоч 1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C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ант</w:t>
            </w:r>
          </w:p>
        </w:tc>
      </w:tr>
      <w:tr w:rsidR="009A5C9E" w14:paraId="0CBA4155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314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омбо Асс, тбл п/о кишечнораств пленоч 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B5E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еант</w:t>
            </w:r>
          </w:p>
        </w:tc>
      </w:tr>
      <w:tr w:rsidR="009A5C9E" w14:paraId="279F23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137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ксал, тбл п/о 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E32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40794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47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лисити, р-р д/п/к 0,75мг/0,5мл шприц-ручка №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F4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 ЛИЛЛИ</w:t>
            </w:r>
          </w:p>
        </w:tc>
      </w:tr>
      <w:tr w:rsidR="009A5C9E" w14:paraId="2AC58E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2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сопт, гл.капли 2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E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6256C86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61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ип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88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5630086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39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ип, тбл п.п.о 1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61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26DB76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35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ип, тбл п.п.о 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B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172A9E3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C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ип, тбл п.п.о 2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D2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1035F03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7F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ип, тбл п.п.о 4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759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962C23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BB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тибро Бризхалер, капс д/инг 50+110мкг№30 с бризхалером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E7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3B0B1DB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141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докса, капс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80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23A6448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F6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орек, капс 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A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62951A8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C3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орек, капс 8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1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0A754C4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38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орек, капс 8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24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фик</w:t>
            </w:r>
          </w:p>
        </w:tc>
      </w:tr>
      <w:tr w:rsidR="009A5C9E" w14:paraId="716177B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FA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отол, тбл п/о пленоч 1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C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62ACF1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B35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дез, капс 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22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3AB152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83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диолизин, капс 2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2B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53EC96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F3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диолизин, капс 250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0F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76D203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D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лив, капс 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8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ВА РУС (СТИ-МЕД СОРБ)</w:t>
            </w:r>
          </w:p>
        </w:tc>
      </w:tr>
      <w:tr w:rsidR="009A5C9E" w14:paraId="7894B80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73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сан форте, тбл. п.п.о 5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6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5808E5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C1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сан форте, тбл. п.п.о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68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954320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4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сан, капс 250мг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36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88440BE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34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рсосан, капс 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49AC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юбой</w:t>
            </w:r>
          </w:p>
        </w:tc>
      </w:tr>
      <w:tr w:rsidR="009A5C9E" w14:paraId="3AB7C232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C39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рсосан, капс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5F9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юбой</w:t>
            </w:r>
          </w:p>
        </w:tc>
      </w:tr>
      <w:tr w:rsidR="009A5C9E" w14:paraId="1DDEF0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CF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фальк, капс. 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62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69028D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17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фальк, капс.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1C9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12338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A5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фальк, сусп д/приема внутрь 250мг/5мл фл. 25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F05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1B0EC2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A8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софальк, тбл. п.п.о 5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EC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4718AF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F93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рожестан, капс 1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BE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ен</w:t>
            </w:r>
          </w:p>
        </w:tc>
      </w:tr>
      <w:tr w:rsidR="009A5C9E" w14:paraId="7A5221FD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656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трожестан, капс. 20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C5F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зен</w:t>
            </w:r>
          </w:p>
        </w:tc>
      </w:tr>
      <w:tr w:rsidR="009A5C9E" w14:paraId="6FD945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EC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йкомпа, тбл п/о пленоч 2мг №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6B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4BC369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86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йкомпа, тбл п/о пленоч 4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6F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C3DDBA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3FB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йкомпа, тбл п/о пленоч 6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D2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AAD93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0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йкомпа, тбл п/о пленоч 8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655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26A006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8B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варин, тбл п.п.о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5F2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390BE6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A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варин, тбл п.п.о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6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EF3BCC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E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варин, тбл п/о 50мг №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C7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421B36CD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94F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езам, капс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359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ва</w:t>
            </w:r>
          </w:p>
        </w:tc>
      </w:tr>
      <w:tr w:rsidR="009A5C9E" w14:paraId="554CF7D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3C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лодип, тбл п/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C9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7E2A08D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BE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микапс, капс №1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11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A34F7C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19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минал, капс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EE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3E6045A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D3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моден, тбл п/о 75 мкг+30 мкг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B7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16A719EF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01A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емостон Конти, тбл п/о пленоч №28 (1/5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97D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4C746AD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A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мостон мини, тбл п.п.о 2,5мг+0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D3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63276239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8F9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емостон, тбл №28 (1/10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C41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7C127B8B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039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емостон, тбл №28 (2/10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A9D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17B13FA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71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нофибрат Канон, тбл п/о пленоч 14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3A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4D1D2F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A5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рмент форте 10000 Консумед, тбл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31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7C6BD69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C7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рментный комплекс с желчью Консумед, тбл №2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0A6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4AF0770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72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рментный комплекс с желчью Консумед, тбл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D9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20E4162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B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стал, држ 200мг №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EE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A88D28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7D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стал, држ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CBA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D9D43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97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стал, држ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3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5C1A059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7FD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стал, држ кишечнораств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76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7CC8277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F04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сцетам, капс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01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ФАРМА</w:t>
            </w:r>
          </w:p>
        </w:tc>
      </w:tr>
      <w:tr w:rsidR="009A5C9E" w14:paraId="36D40230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F36D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изиотенз, тбл п/о 0.2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70B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25062018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CB1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изиотенз, тбл п/о 0.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3C6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ББОТ ПРОДАКТ</w:t>
            </w:r>
          </w:p>
        </w:tc>
      </w:tr>
      <w:tr w:rsidR="009A5C9E" w14:paraId="7C37887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D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нз, тбл п/о 0.2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D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5BE0656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8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ст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A0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524FD76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3F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стерид, тбл п.п.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F5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УМ</w:t>
            </w:r>
          </w:p>
        </w:tc>
      </w:tr>
      <w:tr w:rsidR="009A5C9E" w14:paraId="6F58029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05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стерид-Тева, тбл п.п.о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49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5B582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416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стерид-Тева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2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3C9983A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4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лепсин Ретард, тбл пролонг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B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6A46BC4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BA6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лепсин Ретард, тбл пролонг 4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74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2BCD73C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E63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лепсин, тбл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72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5B4736A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9D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иксотид, аэр. 125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4D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7F8687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23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иксотид, аэр. 250мкг/доза 6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2F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 ТРЕЙДИНГ</w:t>
            </w:r>
          </w:p>
        </w:tc>
      </w:tr>
      <w:tr w:rsidR="009A5C9E" w14:paraId="7A57C8B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E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орадикс Магнезиум, фл 250мл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41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584F11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47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уоксетин, капс 20мг N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FD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8397CF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A3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уоксетин, капс 20мг N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80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5C4AAE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9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юанксол, р- р д/инъ в/м 20мг/мл амп 1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F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C0BE53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02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люанксол, тбл п.п.о 1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2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3EE7A4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3B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зикард Н, тбл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C1F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ва</w:t>
            </w:r>
          </w:p>
        </w:tc>
      </w:tr>
      <w:tr w:rsidR="009A5C9E" w14:paraId="0714DB1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02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исонид, пор. д/инг дозир 160мкг+4.5мкг №120+ уст-во д/инг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8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стандарт RX</w:t>
            </w:r>
          </w:p>
        </w:tc>
      </w:tr>
      <w:tr w:rsidR="009A5C9E" w14:paraId="67B8D1A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9A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отерол изихейлер, пор д/инг доз. 12мкг/доза 120доз ф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14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26609F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9D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оза, тбл п/о пленоч 70мг №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B3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5B4105E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B1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оза, тбл п/о пленоч 70мг №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D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2E4C845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3BA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оза, тбл п/о пленоч 70мг №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2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649E0BFA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63E8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орсига, тбл п.п.о.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898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стра Зенека</w:t>
            </w:r>
          </w:p>
        </w:tc>
      </w:tr>
      <w:tr w:rsidR="009A5C9E" w14:paraId="2D991FD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68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самакс, тбл 70мг №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D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ЕРИНГ ПЛАУ MSD</w:t>
            </w:r>
          </w:p>
        </w:tc>
      </w:tr>
      <w:tr w:rsidR="009A5C9E" w14:paraId="280946D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44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стер, аэрозоль 100+6мкг/доза 120до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705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ЬЮЗИ ФАРМА</w:t>
            </w:r>
          </w:p>
        </w:tc>
      </w:tr>
      <w:tr w:rsidR="009A5C9E" w14:paraId="3C22677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92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тил Форте, гл.капли 4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9E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3A5833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11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тил, гл.капли 2% фл 5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EA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ТЭН</w:t>
            </w:r>
          </w:p>
        </w:tc>
      </w:tr>
      <w:tr w:rsidR="009A5C9E" w14:paraId="289F9B4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DC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тил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F6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1A50DF2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72C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тил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AF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4E0D022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27A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е, тбл п/о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D98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7D01DEB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AA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е, тбл п/о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0D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ББОТ ПРОДАКТ</w:t>
            </w:r>
          </w:p>
        </w:tc>
      </w:tr>
      <w:tr w:rsidR="009A5C9E" w14:paraId="29CD913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1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протиксен Санофи, тбл п.п.о 1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20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65059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5FE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протиксен Санофи, тбл п.п.о 1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B2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927CDC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A7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протиксен Санофи, тбл п.п.о 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1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390AC15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B0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протиксен, тбл п.п.о 1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A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66D28B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EE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протиксен, тбл п.п.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40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548296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67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лорпротиксен, тбл п/о 1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43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FB95861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2CC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Цераксон, р-р внутрь 100мг/мл пак 10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804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АКЕДА</w:t>
            </w:r>
          </w:p>
        </w:tc>
      </w:tr>
      <w:tr w:rsidR="009A5C9E" w14:paraId="7F063D9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3A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раксон, р-р внутрь 100мг/мл фл 3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8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КЕДА</w:t>
            </w:r>
          </w:p>
        </w:tc>
      </w:tr>
      <w:tr w:rsidR="009A5C9E" w14:paraId="3F511A7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19F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регамон, тбл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63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069B7E5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13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ретон, капс 40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A47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70CA3F1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95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ретон, капс 4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F4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екс</w:t>
            </w:r>
          </w:p>
        </w:tc>
      </w:tr>
      <w:tr w:rsidR="009A5C9E" w14:paraId="05BF74F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63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клодинон, тбл п.п.о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E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норика</w:t>
            </w:r>
          </w:p>
        </w:tc>
      </w:tr>
      <w:tr w:rsidR="009A5C9E" w14:paraId="45E55C1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0A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кло-прогинова, тбл.п/о №21(набор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86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1861AA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0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мицифуги экстр. с магнием и вит. Консумед, капс. №6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4EC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М</w:t>
            </w:r>
          </w:p>
        </w:tc>
      </w:tr>
      <w:tr w:rsidR="009A5C9E" w14:paraId="634A7DC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C18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ннаризин Реневал, тбл 25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59F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</w:p>
        </w:tc>
      </w:tr>
      <w:tr w:rsidR="009A5C9E" w14:paraId="6E0C08A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211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ннаризин, тбл 25мг №50_импор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50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минанта</w:t>
            </w:r>
          </w:p>
        </w:tc>
      </w:tr>
      <w:tr w:rsidR="009A5C9E" w14:paraId="0732231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0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пралекс, тбл 1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2C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2677DD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6B6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пралекс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B3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6DA387B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9A8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прамил, тбл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011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1E1A13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4B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тофлавин, тбл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CE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САН</w:t>
            </w:r>
          </w:p>
        </w:tc>
      </w:tr>
      <w:tr w:rsidR="009A5C9E" w14:paraId="37E578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2C6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тофлавин, тбл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886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САН</w:t>
            </w:r>
          </w:p>
        </w:tc>
      </w:tr>
      <w:tr w:rsidR="009A5C9E" w14:paraId="09EF481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AA3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водин, тбл п/п/о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40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ОФАРМ</w:t>
            </w:r>
          </w:p>
        </w:tc>
      </w:tr>
      <w:tr w:rsidR="009A5C9E" w14:paraId="3F66767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D28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лок, тбл 1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710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392C4A8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FD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лок, тбл 2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77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146B2B6A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39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гилок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91B3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гис</w:t>
            </w:r>
          </w:p>
        </w:tc>
      </w:tr>
      <w:tr w:rsidR="009A5C9E" w14:paraId="17A32F4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B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прес, капс 10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8D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56FA894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461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прес, капс 10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6F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0016D26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69D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прес, капс 5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28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479F924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E2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прес, капс 5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0C7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7D81F5A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8BA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тромб, тбл п/о пленоч 7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A2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11D4232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915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лонил, капс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7A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4CC5009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32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лонил, р-р д/инъ в/м 50мг/мл амп 2мл №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1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ОФИ</w:t>
            </w:r>
          </w:p>
        </w:tc>
      </w:tr>
      <w:tr w:rsidR="009A5C9E" w14:paraId="2FB26B9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5D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оланза, тбл п/о пленоч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C0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5F53990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9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оланза, тбл п/о пленоч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C3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гис</w:t>
            </w:r>
          </w:p>
        </w:tc>
      </w:tr>
      <w:tr w:rsidR="009A5C9E" w14:paraId="52D30CF0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827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дарби Кло, тбл п.п.о 40мг+12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A3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41FFC33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2C6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дарби Кло, тбл п.п.о 40мг+12,5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384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45FAB13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131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дарби Кло, тбл п.п.о 40мг+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2776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3DD0CF7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1C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дарби Кло, тбл п.п.о 40мг+25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A0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6EADDFD2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54B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дарби, тбл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9FAA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6270103C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BCB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дарби, тбл 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E20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290CB3A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BFC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дарби, тбл 40мг №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80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2E1B6DC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C97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дарби, тбл 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8B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5526F30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F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зетрол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42D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РЛИН-ХЕМИ</w:t>
            </w:r>
          </w:p>
        </w:tc>
      </w:tr>
      <w:tr w:rsidR="009A5C9E" w14:paraId="250CB8A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05B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кард, тбл 5мг+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3EA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Лабс</w:t>
            </w:r>
          </w:p>
        </w:tc>
      </w:tr>
      <w:tr w:rsidR="009A5C9E" w14:paraId="30F3AF6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F33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мер, капс 10мг+20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BF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62BC46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C4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мер, капс 10мг+20мг+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A3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09BBFF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D4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мер, капс 5мг+10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79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494BA5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2AB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мер, капс 5мг+10мг+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BE9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22DAE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981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пресс, капс. с модиф.высв. 10мг+1.5мг+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C8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5191B67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92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пресс, капс. с модиф.высв. 5мг+1.5мг+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8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6D18C2E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95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пресс, капс. с модиф.высв. 5мг+1.5мг+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CE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3129FE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76E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тор, тбл 10мг+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6B5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8FDAA5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3CB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тор, тбл 5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2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2139DA5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16A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ватор, тбл 5мг+2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40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деон Рихтер</w:t>
            </w:r>
          </w:p>
        </w:tc>
      </w:tr>
      <w:tr w:rsidR="009A5C9E" w14:paraId="3AC2E24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67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елон, капс 1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84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СМИТКЛЯЙН ХЭЛСКЕА</w:t>
            </w:r>
          </w:p>
        </w:tc>
      </w:tr>
      <w:tr w:rsidR="009A5C9E" w14:paraId="6D39613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A7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елон, капс 3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97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СМИТКЛЯЙН ХЭЛСКЕА</w:t>
            </w:r>
          </w:p>
        </w:tc>
      </w:tr>
      <w:tr w:rsidR="009A5C9E" w14:paraId="5E3D075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0D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елон, р-р д/приема внутрь 2мг/мл 5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AE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СМИТКЛЯЙН ХЭЛСКЕА</w:t>
            </w:r>
          </w:p>
        </w:tc>
      </w:tr>
      <w:tr w:rsidR="009A5C9E" w14:paraId="7ED92FF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EC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елон, трансдермальная терап.система 13,3мг/сут пак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D5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СМИТКЛЯЙН ХЭЛСКЕА</w:t>
            </w:r>
          </w:p>
        </w:tc>
      </w:tr>
      <w:tr w:rsidR="009A5C9E" w14:paraId="771D069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34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елон, трансдермальная терап.система 4.6мг/сут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6DD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СМИТКЛЯЙН ХЭЛСКЕА</w:t>
            </w:r>
          </w:p>
        </w:tc>
      </w:tr>
      <w:tr w:rsidR="009A5C9E" w14:paraId="3A3198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7F9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елон, трансдермальная терап.система 9.5мг/сут пак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93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КСОСМИТКЛЯЙН ХЭЛСКЕА</w:t>
            </w:r>
          </w:p>
        </w:tc>
      </w:tr>
      <w:tr w:rsidR="009A5C9E" w14:paraId="174740D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68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форж, тбл п/о 10мг+16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C4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074D2D7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1F8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форж, тбл п/о 5мг+16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F99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58DEA60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0CD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форж, тбл п/о 5мг+8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63E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773B5F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0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квис, тбл п.п.о 2,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FB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18428A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5B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квис, тбл п.п.о 2,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A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7A336F7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F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квис, тбл п.п.о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EAE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файзер</w:t>
            </w:r>
          </w:p>
        </w:tc>
      </w:tr>
      <w:tr w:rsidR="009A5C9E" w14:paraId="59A95521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511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ликвис, тбл п.п.о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AFC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файзер</w:t>
            </w:r>
          </w:p>
        </w:tc>
      </w:tr>
      <w:tr w:rsidR="009A5C9E" w14:paraId="7CE29E0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0E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цея Ку-таб, тбл дисп.в пол. рта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70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158DF9F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322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цея Ку-таб, тбл дисп.в пол. рта 1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0A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A5901D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C7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цея, тбл п/о пленоч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5C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F32FA2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C1A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ицея, тбл п/о пленоч 1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7CC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540EBC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56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 Изварино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07A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5955BB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286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 Изварино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05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5BE6609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FD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 Н, тбл 25мг+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58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06162C9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6B2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93E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61AC233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FDB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10мг №20_отеч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0D3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5D1579E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5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271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варино Фарма</w:t>
            </w:r>
          </w:p>
        </w:tc>
      </w:tr>
      <w:tr w:rsidR="009A5C9E" w14:paraId="67EF50C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064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D11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100F949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6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20мг №20_отеч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6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A4ADF0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73E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E8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0BAE475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F5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, тбл 5мг №20_отеч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6C0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ЗОН</w:t>
            </w:r>
          </w:p>
        </w:tc>
      </w:tr>
      <w:tr w:rsidR="009A5C9E" w14:paraId="29E3B6D4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54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-Гексал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D7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3AD90057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B2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-Гексал, тбл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D23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061A9CE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CF3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-Гексал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410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342DACC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6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-Гексал, тбл 2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72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13D7A1B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4A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лаприл-Гексал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A28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доз</w:t>
            </w:r>
          </w:p>
        </w:tc>
      </w:tr>
      <w:tr w:rsidR="009A5C9E" w14:paraId="11872F0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6B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м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CA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5454202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0D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м, тбл 2.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B9F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259E5D2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854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м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C9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3AA5547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BA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м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AC3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РЕДДИС ЛАБОРАТОРИЗ</w:t>
            </w:r>
          </w:p>
        </w:tc>
      </w:tr>
      <w:tr w:rsidR="009A5C9E" w14:paraId="5C5FA8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047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норм, тбл 20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1BA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КЕДА</w:t>
            </w:r>
          </w:p>
        </w:tc>
      </w:tr>
      <w:tr w:rsidR="009A5C9E" w14:paraId="5B7FE4D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6CD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F6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2233BC7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C4E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C5B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546579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24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2.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16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A92DF2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E88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2.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01C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C8EBC5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BDA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2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2A4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1AE259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275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2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CE5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F91166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017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19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672C1182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048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, тбл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79F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4F4792C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901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-H, тбл 25мг/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1FA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421BA3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A3D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-H, тбл 25мг/1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A794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887C54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E8C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-НЛ, тбл 10мг/12.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686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3D06F92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4BE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-НЛ, тбл 10мг/12.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CAF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521B0AD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8F4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-НЛ, тбл 20мг/12.5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F4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73D74C7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240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ап-НЛ, тбл 20мг/12.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B1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КА</w:t>
            </w:r>
          </w:p>
        </w:tc>
      </w:tr>
      <w:tr w:rsidR="009A5C9E" w14:paraId="0EB8A03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3E6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зикс дуо форте, тбл набор №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F93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0D17303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A47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корат хроно, тбл п/о пленоч 5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497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фарма</w:t>
            </w:r>
          </w:p>
        </w:tc>
      </w:tr>
      <w:tr w:rsidR="009A5C9E" w14:paraId="155BD0C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8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цетрон-Солофарм, р-р внутрь 100мг/мл амп 10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C3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отекс</w:t>
            </w:r>
          </w:p>
        </w:tc>
      </w:tr>
      <w:tr w:rsidR="009A5C9E" w14:paraId="25BDA67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7BB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рмиталь, капс кишечнораств.10000ЕД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22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6D697B2F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2F60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рмиталь, капс кишечнораств.10000ЕД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C8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ДА АРЦНАЙМИТТЕЛЬ</w:t>
            </w:r>
          </w:p>
        </w:tc>
      </w:tr>
      <w:tr w:rsidR="009A5C9E" w14:paraId="3D91405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B99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рмиталь, капс кишечнораств.25000ЕД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8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511247A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0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рмиталь, капс кишечнораств.25000ЕД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59E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504597ED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C0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рмиталь, капс кишечнораств.36000ЕД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E7E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АДА АРЦНАЙМИТТЕЛЬ</w:t>
            </w:r>
          </w:p>
        </w:tc>
      </w:tr>
      <w:tr w:rsidR="009A5C9E" w14:paraId="02A6A48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3C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корди-КОР, тбл 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9B2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мондо</w:t>
            </w:r>
          </w:p>
        </w:tc>
      </w:tr>
      <w:tr w:rsidR="009A5C9E" w14:paraId="1D4E821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A1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корди-КОР, тбл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5E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мондо</w:t>
            </w:r>
          </w:p>
        </w:tc>
      </w:tr>
      <w:tr w:rsidR="009A5C9E" w14:paraId="7446C0B6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6C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пиро, тбл п.п.о 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9E2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05B2274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0D1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пиро, тбл п.п.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FDE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рихин</w:t>
            </w:r>
          </w:p>
        </w:tc>
      </w:tr>
      <w:tr w:rsidR="009A5C9E" w14:paraId="448263D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075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тровэл, капс №30_Б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7D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ЦИНО</w:t>
            </w:r>
          </w:p>
        </w:tc>
      </w:tr>
      <w:tr w:rsidR="009A5C9E" w14:paraId="427A64B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70F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циталопрам Канон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8B5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ОНФАРМА</w:t>
            </w:r>
          </w:p>
        </w:tc>
      </w:tr>
      <w:tr w:rsidR="009A5C9E" w14:paraId="5BF722C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34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циталопрам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CF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B4B99C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74B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циталопрам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B30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7CCB513A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0B1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циталопрам-СЗ, тбл п.п.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0F3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ерная звезда</w:t>
            </w:r>
          </w:p>
        </w:tc>
      </w:tr>
      <w:tr w:rsidR="009A5C9E" w14:paraId="630F5A5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15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цизин, тбл п/о 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E46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АЙНФАРМ</w:t>
            </w:r>
          </w:p>
        </w:tc>
      </w:tr>
      <w:tr w:rsidR="009A5C9E" w14:paraId="0F647E7F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F0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10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621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35A131F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90D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112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B7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2F814D5C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4D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125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12C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58B36303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A0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137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418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569DE46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4B0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15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E6D8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1F22C4A9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226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50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BF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40B3BA6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479C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утирокс, тбл 88мк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F8B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к</w:t>
            </w:r>
          </w:p>
        </w:tc>
      </w:tr>
      <w:tr w:rsidR="009A5C9E" w14:paraId="57021170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C8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ффиент, тбл п.п.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C5B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ье</w:t>
            </w:r>
          </w:p>
        </w:tc>
      </w:tr>
      <w:tr w:rsidR="009A5C9E" w14:paraId="35B8CF35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E27D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иэнзим с МПС, тбл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7EFE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ой</w:t>
            </w:r>
          </w:p>
        </w:tc>
      </w:tr>
      <w:tr w:rsidR="009A5C9E" w14:paraId="08FC585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048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перио, тбл п.п.о 1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54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1BA84B2E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E3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перио, тбл п.п.о 20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C207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4F2D0421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5E0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перио, тбл п.п.о 50мг №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4C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он</w:t>
            </w:r>
          </w:p>
        </w:tc>
      </w:tr>
      <w:tr w:rsidR="009A5C9E" w14:paraId="488DA61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5749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ина Плюс, тбл п/о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3135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20D75DEB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2A5A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ина Плюс, тбл п/о №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C903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713FE5B1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D47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Ярина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C53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ЙЕР ФАРМА</w:t>
            </w:r>
          </w:p>
        </w:tc>
      </w:tr>
      <w:tr w:rsidR="009A5C9E" w14:paraId="611ECA78" w14:textId="77777777" w:rsidTr="009A5C9E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9A82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ина, тбл п/о №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3396" w14:textId="77777777" w:rsidR="009A5C9E" w:rsidRDefault="009A5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ЙЕР ФАРМА</w:t>
            </w:r>
          </w:p>
        </w:tc>
      </w:tr>
      <w:tr w:rsidR="009A5C9E" w14:paraId="341E6EA4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5AA5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альсакор, тбл п.п.о 80мг №3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7237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КА</w:t>
            </w:r>
          </w:p>
        </w:tc>
      </w:tr>
      <w:tr w:rsidR="009A5C9E" w14:paraId="3BF7A0CB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481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нкор, тбл п/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0BE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рк</w:t>
            </w:r>
          </w:p>
        </w:tc>
      </w:tr>
      <w:tr w:rsidR="009A5C9E" w14:paraId="41A22E36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6AA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стариум А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745F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вье</w:t>
            </w:r>
          </w:p>
        </w:tc>
      </w:tr>
      <w:tr w:rsidR="009A5C9E" w14:paraId="15D1EE83" w14:textId="77777777" w:rsidTr="009A5C9E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B552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тагексал, тбл 16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CD41" w14:textId="77777777" w:rsidR="009A5C9E" w:rsidRDefault="009A5C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ндоз</w:t>
            </w:r>
          </w:p>
        </w:tc>
      </w:tr>
    </w:tbl>
    <w:p w14:paraId="31B7DE66" w14:textId="77777777" w:rsidR="009A5C9E" w:rsidRDefault="009A5C9E"/>
    <w:p w14:paraId="75DBBB7B" w14:textId="77777777" w:rsidR="009A5C9E" w:rsidRDefault="009A5C9E">
      <w:r>
        <w:br w:type="page"/>
      </w:r>
    </w:p>
    <w:p w14:paraId="09B44204" w14:textId="77777777" w:rsidR="00657299" w:rsidRDefault="009A5C9E" w:rsidP="009A5C9E">
      <w:pPr>
        <w:jc w:val="center"/>
        <w:rPr>
          <w:b/>
          <w:bCs/>
        </w:rPr>
      </w:pPr>
      <w:r w:rsidRPr="009A5C9E">
        <w:rPr>
          <w:b/>
        </w:rPr>
        <w:t xml:space="preserve">Приложение 2 к </w:t>
      </w:r>
      <w:r w:rsidRPr="009A5C9E">
        <w:rPr>
          <w:b/>
          <w:bCs/>
        </w:rPr>
        <w:t>Правилам проведения акции «Вернем 30% бонусами»</w:t>
      </w:r>
    </w:p>
    <w:p w14:paraId="63554F52" w14:textId="77777777" w:rsidR="009A5C9E" w:rsidRDefault="009A5C9E">
      <w:pPr>
        <w:rPr>
          <w:b/>
          <w:bCs/>
        </w:rPr>
      </w:pPr>
    </w:p>
    <w:tbl>
      <w:tblPr>
        <w:tblW w:w="8502" w:type="dxa"/>
        <w:tblInd w:w="93" w:type="dxa"/>
        <w:tblLook w:val="04A0" w:firstRow="1" w:lastRow="0" w:firstColumn="1" w:lastColumn="0" w:noHBand="0" w:noVBand="1"/>
      </w:tblPr>
      <w:tblGrid>
        <w:gridCol w:w="5222"/>
        <w:gridCol w:w="3280"/>
      </w:tblGrid>
      <w:tr w:rsidR="009A5C9E" w:rsidRPr="00D65AC7" w14:paraId="75CEA4F5" w14:textId="77777777" w:rsidTr="009A5C9E">
        <w:trPr>
          <w:trHeight w:val="300"/>
          <w:tblHeader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DBA6" w14:textId="77777777" w:rsidR="009A5C9E" w:rsidRPr="009A5C9E" w:rsidRDefault="009A5C9E" w:rsidP="00A42FA2">
            <w:pPr>
              <w:rPr>
                <w:rFonts w:ascii="Calibri" w:hAnsi="Calibri" w:cs="Calibri"/>
                <w:b/>
              </w:rPr>
            </w:pPr>
            <w:r w:rsidRPr="009A5C9E">
              <w:rPr>
                <w:rFonts w:ascii="Calibri" w:hAnsi="Calibri" w:cs="Calibri"/>
                <w:b/>
              </w:rPr>
              <w:t>Номенклатур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477F" w14:textId="77777777" w:rsidR="009A5C9E" w:rsidRPr="009A5C9E" w:rsidRDefault="009A5C9E" w:rsidP="00A42FA2">
            <w:pPr>
              <w:rPr>
                <w:rFonts w:ascii="Calibri" w:hAnsi="Calibri" w:cs="Calibri"/>
                <w:b/>
              </w:rPr>
            </w:pPr>
            <w:r w:rsidRPr="009A5C9E">
              <w:rPr>
                <w:rFonts w:ascii="Calibri" w:hAnsi="Calibri" w:cs="Calibri"/>
                <w:b/>
              </w:rPr>
              <w:t>Концерн</w:t>
            </w:r>
          </w:p>
        </w:tc>
      </w:tr>
      <w:tr w:rsidR="009A5C9E" w:rsidRPr="00D65AC7" w14:paraId="038546A9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325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ктовегин, тбл п/о 2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ACF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АКЕДА</w:t>
            </w:r>
          </w:p>
        </w:tc>
      </w:tr>
      <w:tr w:rsidR="009A5C9E" w:rsidRPr="00D65AC7" w14:paraId="44639380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823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рифон ретард, тбл п/о 1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9A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0EE43D04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00D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талок Зок, тбл пролонг п/о пленоч 1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3CE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стра Зенека</w:t>
            </w:r>
          </w:p>
        </w:tc>
      </w:tr>
      <w:tr w:rsidR="009A5C9E" w:rsidRPr="00D65AC7" w14:paraId="3DA3EC24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86C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талок Зок, тбл пролонг п/о пленоч 25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C00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стра Зенека</w:t>
            </w:r>
          </w:p>
        </w:tc>
      </w:tr>
      <w:tr w:rsidR="009A5C9E" w:rsidRPr="00D65AC7" w14:paraId="1DA9B84B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F6D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талок Зок, тбл пролонг п/о пленоч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A20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стра Зенека</w:t>
            </w:r>
          </w:p>
        </w:tc>
      </w:tr>
      <w:tr w:rsidR="009A5C9E" w:rsidRPr="00D65AC7" w14:paraId="4D5EB79D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CF3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Вальсакор, тбл п.п.о 1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47A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РКА</w:t>
            </w:r>
          </w:p>
        </w:tc>
      </w:tr>
      <w:tr w:rsidR="009A5C9E" w:rsidRPr="00D65AC7" w14:paraId="1BDF612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F0D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Вентолин, аэр д/инг 0.1мг/доза 200доз фл №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CDD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ЛАКСО ТРЕЙДИНГ</w:t>
            </w:r>
          </w:p>
        </w:tc>
      </w:tr>
      <w:tr w:rsidR="009A5C9E" w:rsidRPr="00D65AC7" w14:paraId="3337312F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3FB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Верошпирон, капс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7FE4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едеон Рихтер</w:t>
            </w:r>
          </w:p>
        </w:tc>
      </w:tr>
      <w:tr w:rsidR="009A5C9E" w:rsidRPr="00D65AC7" w14:paraId="460B63B1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AC5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алвус, тбл 5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793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Новартис Фарма</w:t>
            </w:r>
          </w:p>
        </w:tc>
      </w:tr>
      <w:tr w:rsidR="009A5C9E" w:rsidRPr="00D65AC7" w14:paraId="6B932B8F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562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ептрал, тбл п/о кишечнораств 40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736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41408B6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FCAC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ипосарт, тбл 16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F5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крихин</w:t>
            </w:r>
          </w:p>
        </w:tc>
      </w:tr>
      <w:tr w:rsidR="009A5C9E" w:rsidRPr="00D65AC7" w14:paraId="44B11E10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2A4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люкофаж Лонг, тбл пролонг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F78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6CD0235A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1F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люкофаж Лонг, тбл пролонг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FAD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1FD68611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15E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люкофаж Лонг, тбл пролонг 7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040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058A35BB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7E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Джес Плюс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414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АЙЕР ФАРМА</w:t>
            </w:r>
          </w:p>
        </w:tc>
      </w:tr>
      <w:tr w:rsidR="009A5C9E" w:rsidRPr="00D65AC7" w14:paraId="4A5D15DD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FED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Джес, тбл п/о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82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АЙЕР ФАРМА</w:t>
            </w:r>
          </w:p>
        </w:tc>
      </w:tr>
      <w:tr w:rsidR="009A5C9E" w:rsidRPr="00D65AC7" w14:paraId="26B74FD8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A39D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Диабетон МВ, тбл с модифиц высвобожд 6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03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7A8E6EEF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D55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Дюфастон, тбл п/о 1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D4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76541D6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C0BC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Дюфастон, тбл п/о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B42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592F1D95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AF9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апотен-Акри, тбл 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41B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крихин</w:t>
            </w:r>
          </w:p>
        </w:tc>
      </w:tr>
      <w:tr w:rsidR="009A5C9E" w:rsidRPr="00D65AC7" w14:paraId="329BF541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C7C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ардиомагнил, тбл п.п.о 150мг+30,39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FCCC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777CA40B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7B9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ардиомагнил, тбл п.п.о 75мг+15,2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BD9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7CDA8948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37C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лайра, тбл п/о пленоч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8C6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АЙЕР ФАРМА</w:t>
            </w:r>
          </w:p>
        </w:tc>
      </w:tr>
      <w:tr w:rsidR="009A5C9E" w:rsidRPr="00D65AC7" w14:paraId="33EAA474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99F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нкор Кор, тбл п/о 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BBC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6E873142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CF1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нкор, тбл п.п.о 5мг №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236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325EB180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A11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нкор, тбл п/о 1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FF2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2D1167A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60D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нкор, тбл п/о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6A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67702A0A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B4A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нкор, тбл п/о 5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303C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2BEF39B1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9CF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рдарон, тбл 20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C00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АНОФИ</w:t>
            </w:r>
          </w:p>
        </w:tc>
      </w:tr>
      <w:tr w:rsidR="009A5C9E" w:rsidRPr="00D65AC7" w14:paraId="20EF640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111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-ренитек, тбл 20/12.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9EB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ЕРИНГ ПЛАУ MSD</w:t>
            </w:r>
          </w:p>
        </w:tc>
      </w:tr>
      <w:tr w:rsidR="009A5C9E" w:rsidRPr="00D65AC7" w14:paraId="56434446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DA6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ронал, тбл п.п.о.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F0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АНОФИ</w:t>
            </w:r>
          </w:p>
        </w:tc>
      </w:tr>
      <w:tr w:rsidR="009A5C9E" w:rsidRPr="00D65AC7" w14:paraId="58E539F6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209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реон 10000, капс 15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2E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70EADC7F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859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реон 10000, капс 1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731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62A64164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D55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сарелто, тбл п/о пленоч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4E4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АЙЕР ФАРМА</w:t>
            </w:r>
          </w:p>
        </w:tc>
      </w:tr>
      <w:tr w:rsidR="009A5C9E" w:rsidRPr="00D65AC7" w14:paraId="5C8201DA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8F1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Леркамен, тбл 1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3A0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РЛИН-ХЕМИ</w:t>
            </w:r>
          </w:p>
        </w:tc>
      </w:tr>
      <w:tr w:rsidR="009A5C9E" w:rsidRPr="00D65AC7" w14:paraId="5CAEA3EB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F1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Лозап, тбл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6E7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АНОФИ</w:t>
            </w:r>
          </w:p>
        </w:tc>
      </w:tr>
      <w:tr w:rsidR="009A5C9E" w:rsidRPr="00D65AC7" w14:paraId="4BC5497E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481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Лориста Н, тбл п/о 50мг+12.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18C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РКА</w:t>
            </w:r>
          </w:p>
        </w:tc>
      </w:tr>
      <w:tr w:rsidR="009A5C9E" w:rsidRPr="00D65AC7" w14:paraId="3C2B5B1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45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Лориста, тбл п/о 5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2DE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РКА</w:t>
            </w:r>
          </w:p>
        </w:tc>
      </w:tr>
      <w:tr w:rsidR="009A5C9E" w:rsidRPr="00D65AC7" w14:paraId="664B35B2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56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илурит, тбл 10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15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гис</w:t>
            </w:r>
          </w:p>
        </w:tc>
      </w:tr>
      <w:tr w:rsidR="009A5C9E" w:rsidRPr="00D65AC7" w14:paraId="6A0AA851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CE3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Небилет, тбл 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25E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РЛИН-ХЕМИ</w:t>
            </w:r>
          </w:p>
        </w:tc>
      </w:tr>
      <w:tr w:rsidR="009A5C9E" w:rsidRPr="00D65AC7" w14:paraId="49C3E90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1B5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Нолипрел А Би-Форте, тбл п/о пленоч 10+2,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CD3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6F15DE81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E1B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Нолипрел А Форте, тбл 5/1,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51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43B6A2B2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F93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Нолипрел А, тбл 2.5мг+6,2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B03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4A1905D2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69A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Омник, капс с модиф высв 400мк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B6C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СТЕЛЛАС ФАРМА</w:t>
            </w:r>
          </w:p>
        </w:tc>
      </w:tr>
      <w:tr w:rsidR="009A5C9E" w:rsidRPr="00D65AC7" w14:paraId="5F99EB04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1EDC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Офтан Катахром, гл.капли фл 10м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A20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АНТЭН</w:t>
            </w:r>
          </w:p>
        </w:tc>
      </w:tr>
      <w:tr w:rsidR="009A5C9E" w:rsidRPr="00D65AC7" w14:paraId="4FDED0E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D7B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Панангин, тбл п/о пленоч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9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Гедеон Рихтер</w:t>
            </w:r>
          </w:p>
        </w:tc>
      </w:tr>
      <w:tr w:rsidR="009A5C9E" w:rsidRPr="00D65AC7" w14:paraId="7875F397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7DB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Предуктал ОД, капс пролонг.высвоб 8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D5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0216F1B0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CE4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Престанс, тбл 5мг/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0C8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3082A39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A17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Престариум А, тбл п/о пленоч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26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46002614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08C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иофор 1000, тбл п/о 10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AED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РЛИН-ХЕМИ</w:t>
            </w:r>
          </w:p>
        </w:tc>
      </w:tr>
      <w:tr w:rsidR="009A5C9E" w:rsidRPr="00D65AC7" w14:paraId="3E1C17AD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9B0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иофор 500, тбл п/о 50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BD4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РЛИН-ХЕМИ</w:t>
            </w:r>
          </w:p>
        </w:tc>
      </w:tr>
      <w:tr w:rsidR="009A5C9E" w:rsidRPr="00D65AC7" w14:paraId="24656911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267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иофор 850, тбл п/о 8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65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РЛИН-ХЕМИ</w:t>
            </w:r>
          </w:p>
        </w:tc>
      </w:tr>
      <w:tr w:rsidR="009A5C9E" w:rsidRPr="00D65AC7" w14:paraId="25CA1EF5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710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отагексал, тбл 8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76F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андоз</w:t>
            </w:r>
          </w:p>
        </w:tc>
      </w:tr>
      <w:tr w:rsidR="009A5C9E" w:rsidRPr="00D65AC7" w14:paraId="4E67BAF4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C7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агиста, тбл 24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3BA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2DEE9BF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0671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рипликсам, тбл. п.п.о. 10мг+2,5мг+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1B2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209619A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CD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ромбо Асс, тбл п/о кишечнораств пленоч 10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3A1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Валеант</w:t>
            </w:r>
          </w:p>
        </w:tc>
      </w:tr>
      <w:tr w:rsidR="009A5C9E" w:rsidRPr="00D65AC7" w14:paraId="2427790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4C2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ромбо Асс, тбл п/о кишечнораств пленоч 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F22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Валеант</w:t>
            </w:r>
          </w:p>
        </w:tc>
      </w:tr>
      <w:tr w:rsidR="009A5C9E" w:rsidRPr="00D65AC7" w14:paraId="63DA0DCC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8CE4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Урсосан, капс 250мг №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DE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Любой</w:t>
            </w:r>
          </w:p>
        </w:tc>
      </w:tr>
      <w:tr w:rsidR="009A5C9E" w:rsidRPr="00D65AC7" w14:paraId="08822C18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4D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Урсосан, капс 250мг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D8DC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Любой</w:t>
            </w:r>
          </w:p>
        </w:tc>
      </w:tr>
      <w:tr w:rsidR="009A5C9E" w:rsidRPr="00D65AC7" w14:paraId="2005F41E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42B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Утрожестан, капс. 200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A14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езен</w:t>
            </w:r>
          </w:p>
        </w:tc>
      </w:tr>
      <w:tr w:rsidR="009A5C9E" w:rsidRPr="00D65AC7" w14:paraId="2EB06F20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D5C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езам, капс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F39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ева</w:t>
            </w:r>
          </w:p>
        </w:tc>
      </w:tr>
      <w:tr w:rsidR="009A5C9E" w:rsidRPr="00D65AC7" w14:paraId="2228D4A1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E9D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емостон Конти, тбл п/о пленоч №28 (1/5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381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7E9D686A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66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емостон, тбл №28 (1/10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FBE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4B702481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9DB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емостон, тбл №28 (2/10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904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56E3D98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41C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изиотенз, тбл п/о 0.2мг №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469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5933C2D7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6A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изиотенз, тбл п/о 0.2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173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ББОТ ПРОДАКТ</w:t>
            </w:r>
          </w:p>
        </w:tc>
      </w:tr>
      <w:tr w:rsidR="009A5C9E" w:rsidRPr="00D65AC7" w14:paraId="0357224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9D8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Форсига, тбл п.п.о.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80FD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Астра Зенека</w:t>
            </w:r>
          </w:p>
        </w:tc>
      </w:tr>
      <w:tr w:rsidR="009A5C9E" w:rsidRPr="00D65AC7" w14:paraId="28CF83B7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083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Цераксон, р-р внутрь 100мг/мл пак 10мл №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9980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ТАКЕДА</w:t>
            </w:r>
          </w:p>
        </w:tc>
      </w:tr>
      <w:tr w:rsidR="009A5C9E" w:rsidRPr="00D65AC7" w14:paraId="2FE920F4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08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гилок, тбл 50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DA9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гис</w:t>
            </w:r>
          </w:p>
        </w:tc>
      </w:tr>
      <w:tr w:rsidR="009A5C9E" w:rsidRPr="00D65AC7" w14:paraId="58F734B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0BA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дарби Кло, тбл п.п.о 40мг+12,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E04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1B569546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B5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дарби Кло, тбл п.п.о 40мг+25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AFE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25353BC0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50E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дарби, тбл 2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BBA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40EA732D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FF0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дарби, тбл 40мг №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A36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19C5FE56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25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ликвис, тбл п.п.о 5мг №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C3A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Пфайзер</w:t>
            </w:r>
          </w:p>
        </w:tc>
      </w:tr>
      <w:tr w:rsidR="009A5C9E" w:rsidRPr="00D65AC7" w14:paraId="2D35F3A5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4BC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Эрмиталь, капс кишечнораств.10000ЕД №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E2A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ШТАДА АРЦНАЙМИТТЕЛЬ</w:t>
            </w:r>
          </w:p>
        </w:tc>
      </w:tr>
      <w:tr w:rsidR="009A5C9E" w:rsidRPr="00D65AC7" w14:paraId="033F6257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D0E5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Ярина, тбл п/о №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8D67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БАЙЕР ФАРМА</w:t>
            </w:r>
          </w:p>
        </w:tc>
      </w:tr>
      <w:tr w:rsidR="009A5C9E" w:rsidRPr="00D65AC7" w14:paraId="7B96F78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6BE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 xml:space="preserve">Вальсакор, тбл п.п.о 80мг №3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574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РКА</w:t>
            </w:r>
          </w:p>
        </w:tc>
      </w:tr>
      <w:tr w:rsidR="009A5C9E" w:rsidRPr="00D65AC7" w14:paraId="7F22CD23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49AF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Конкор, тбл п/о 10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A66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Мерк</w:t>
            </w:r>
          </w:p>
        </w:tc>
      </w:tr>
      <w:tr w:rsidR="009A5C9E" w:rsidRPr="00D65AC7" w14:paraId="63F12BBD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BFDB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Престариум А, тбл п/о пленоч 5мг №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669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ервье</w:t>
            </w:r>
          </w:p>
        </w:tc>
      </w:tr>
      <w:tr w:rsidR="009A5C9E" w:rsidRPr="00D65AC7" w14:paraId="7869A937" w14:textId="77777777" w:rsidTr="00A42F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EA72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отагексал, тбл 160мг №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E9C3" w14:textId="77777777" w:rsidR="009A5C9E" w:rsidRPr="00D65AC7" w:rsidRDefault="009A5C9E" w:rsidP="00A42FA2">
            <w:pPr>
              <w:rPr>
                <w:rFonts w:ascii="Calibri" w:hAnsi="Calibri" w:cs="Calibri"/>
              </w:rPr>
            </w:pPr>
            <w:r w:rsidRPr="00D65AC7">
              <w:rPr>
                <w:rFonts w:ascii="Calibri" w:hAnsi="Calibri" w:cs="Calibri"/>
              </w:rPr>
              <w:t>Сандоз</w:t>
            </w:r>
          </w:p>
        </w:tc>
      </w:tr>
    </w:tbl>
    <w:p w14:paraId="088D98D9" w14:textId="77777777" w:rsidR="009A5C9E" w:rsidRPr="00D65AC7" w:rsidRDefault="009A5C9E" w:rsidP="009A5C9E">
      <w:pPr>
        <w:rPr>
          <w:b/>
        </w:rPr>
      </w:pPr>
    </w:p>
    <w:p w14:paraId="3B2D65AB" w14:textId="77777777" w:rsidR="009A5C9E" w:rsidRPr="009A5C9E" w:rsidRDefault="009A5C9E">
      <w:pPr>
        <w:rPr>
          <w:b/>
        </w:rPr>
      </w:pPr>
    </w:p>
    <w:sectPr w:rsidR="009A5C9E" w:rsidRPr="009A5C9E" w:rsidSect="009A5C9E">
      <w:footerReference w:type="default" r:id="rId8"/>
      <w:pgSz w:w="11906" w:h="16838"/>
      <w:pgMar w:top="426" w:right="850" w:bottom="426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15316" w14:textId="77777777" w:rsidR="00CC5043" w:rsidRDefault="00CC5043" w:rsidP="009A5C9E">
      <w:r>
        <w:separator/>
      </w:r>
    </w:p>
  </w:endnote>
  <w:endnote w:type="continuationSeparator" w:id="0">
    <w:p w14:paraId="4C104176" w14:textId="77777777" w:rsidR="00CC5043" w:rsidRDefault="00CC5043" w:rsidP="009A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493246"/>
      <w:docPartObj>
        <w:docPartGallery w:val="Page Numbers (Bottom of Page)"/>
        <w:docPartUnique/>
      </w:docPartObj>
    </w:sdtPr>
    <w:sdtEndPr/>
    <w:sdtContent>
      <w:p w14:paraId="4298EE06" w14:textId="77777777" w:rsidR="009A5C9E" w:rsidRDefault="009A5C9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40">
          <w:rPr>
            <w:noProof/>
          </w:rPr>
          <w:t>1</w:t>
        </w:r>
        <w:r>
          <w:fldChar w:fldCharType="end"/>
        </w:r>
      </w:p>
    </w:sdtContent>
  </w:sdt>
  <w:p w14:paraId="7FF035A4" w14:textId="77777777" w:rsidR="009A5C9E" w:rsidRDefault="009A5C9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836B2" w14:textId="77777777" w:rsidR="00CC5043" w:rsidRDefault="00CC5043" w:rsidP="009A5C9E">
      <w:r>
        <w:separator/>
      </w:r>
    </w:p>
  </w:footnote>
  <w:footnote w:type="continuationSeparator" w:id="0">
    <w:p w14:paraId="50A1482C" w14:textId="77777777" w:rsidR="00CC5043" w:rsidRDefault="00CC5043" w:rsidP="009A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AA5"/>
    <w:multiLevelType w:val="hybridMultilevel"/>
    <w:tmpl w:val="B85C3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75D0"/>
    <w:multiLevelType w:val="hybridMultilevel"/>
    <w:tmpl w:val="6A7A3E70"/>
    <w:lvl w:ilvl="0" w:tplc="B082E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65C7"/>
    <w:multiLevelType w:val="multilevel"/>
    <w:tmpl w:val="F670D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405FB8"/>
    <w:multiLevelType w:val="multilevel"/>
    <w:tmpl w:val="F670D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FA130E"/>
    <w:multiLevelType w:val="multilevel"/>
    <w:tmpl w:val="4EF0E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427948"/>
    <w:multiLevelType w:val="multilevel"/>
    <w:tmpl w:val="0426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E665CD3"/>
    <w:multiLevelType w:val="multilevel"/>
    <w:tmpl w:val="AC62C4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33503F"/>
    <w:multiLevelType w:val="hybridMultilevel"/>
    <w:tmpl w:val="7BF4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99"/>
    <w:rsid w:val="00031CFA"/>
    <w:rsid w:val="00041E90"/>
    <w:rsid w:val="000B4D86"/>
    <w:rsid w:val="00171457"/>
    <w:rsid w:val="002466CB"/>
    <w:rsid w:val="002F488C"/>
    <w:rsid w:val="0033535D"/>
    <w:rsid w:val="00360F28"/>
    <w:rsid w:val="00475D6D"/>
    <w:rsid w:val="004E5C66"/>
    <w:rsid w:val="00532268"/>
    <w:rsid w:val="0059601C"/>
    <w:rsid w:val="00657299"/>
    <w:rsid w:val="007D757F"/>
    <w:rsid w:val="00830976"/>
    <w:rsid w:val="00867F90"/>
    <w:rsid w:val="008F55FD"/>
    <w:rsid w:val="009A5C9E"/>
    <w:rsid w:val="009F7F98"/>
    <w:rsid w:val="00AD741F"/>
    <w:rsid w:val="00C33840"/>
    <w:rsid w:val="00C52EBB"/>
    <w:rsid w:val="00C85FA9"/>
    <w:rsid w:val="00CB3008"/>
    <w:rsid w:val="00CC37CE"/>
    <w:rsid w:val="00CC5043"/>
    <w:rsid w:val="00DD0A82"/>
    <w:rsid w:val="00E16853"/>
    <w:rsid w:val="00E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A0D3"/>
  <w15:docId w15:val="{F363DD46-1FE2-486C-BCD2-3AC6B8D3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646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3646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3646F"/>
    <w:rPr>
      <w:b/>
      <w:bCs/>
    </w:rPr>
  </w:style>
  <w:style w:type="character" w:customStyle="1" w:styleId="a4">
    <w:name w:val="Текст Знак"/>
    <w:basedOn w:val="a0"/>
    <w:uiPriority w:val="99"/>
    <w:semiHidden/>
    <w:qFormat/>
    <w:rsid w:val="00665EB4"/>
    <w:rPr>
      <w:rFonts w:ascii="Calibri" w:hAnsi="Calibri" w:cs="Calibri"/>
    </w:rPr>
  </w:style>
  <w:style w:type="character" w:customStyle="1" w:styleId="-">
    <w:name w:val="Интернет-ссылка"/>
    <w:basedOn w:val="a0"/>
    <w:uiPriority w:val="99"/>
    <w:unhideWhenUsed/>
    <w:rsid w:val="00F122E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122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AD741F"/>
    <w:rPr>
      <w:sz w:val="24"/>
    </w:rPr>
  </w:style>
  <w:style w:type="character" w:customStyle="1" w:styleId="ListLabel2">
    <w:name w:val="ListLabel 2"/>
    <w:qFormat/>
    <w:rsid w:val="00AD741F"/>
    <w:rPr>
      <w:sz w:val="20"/>
    </w:rPr>
  </w:style>
  <w:style w:type="character" w:customStyle="1" w:styleId="ListLabel3">
    <w:name w:val="ListLabel 3"/>
    <w:qFormat/>
    <w:rsid w:val="00AD741F"/>
    <w:rPr>
      <w:sz w:val="20"/>
    </w:rPr>
  </w:style>
  <w:style w:type="character" w:customStyle="1" w:styleId="ListLabel4">
    <w:name w:val="ListLabel 4"/>
    <w:qFormat/>
    <w:rsid w:val="00AD741F"/>
    <w:rPr>
      <w:sz w:val="20"/>
    </w:rPr>
  </w:style>
  <w:style w:type="character" w:customStyle="1" w:styleId="ListLabel5">
    <w:name w:val="ListLabel 5"/>
    <w:qFormat/>
    <w:rsid w:val="00AD741F"/>
    <w:rPr>
      <w:sz w:val="20"/>
    </w:rPr>
  </w:style>
  <w:style w:type="character" w:customStyle="1" w:styleId="ListLabel6">
    <w:name w:val="ListLabel 6"/>
    <w:qFormat/>
    <w:rsid w:val="00AD741F"/>
    <w:rPr>
      <w:sz w:val="20"/>
    </w:rPr>
  </w:style>
  <w:style w:type="character" w:customStyle="1" w:styleId="ListLabel7">
    <w:name w:val="ListLabel 7"/>
    <w:qFormat/>
    <w:rsid w:val="00AD741F"/>
    <w:rPr>
      <w:sz w:val="20"/>
    </w:rPr>
  </w:style>
  <w:style w:type="character" w:customStyle="1" w:styleId="ListLabel8">
    <w:name w:val="ListLabel 8"/>
    <w:qFormat/>
    <w:rsid w:val="00AD741F"/>
    <w:rPr>
      <w:sz w:val="20"/>
    </w:rPr>
  </w:style>
  <w:style w:type="character" w:customStyle="1" w:styleId="ListLabel9">
    <w:name w:val="ListLabel 9"/>
    <w:qFormat/>
    <w:rsid w:val="00AD741F"/>
    <w:rPr>
      <w:sz w:val="20"/>
    </w:rPr>
  </w:style>
  <w:style w:type="paragraph" w:styleId="a5">
    <w:name w:val="Title"/>
    <w:basedOn w:val="a"/>
    <w:next w:val="a6"/>
    <w:qFormat/>
    <w:rsid w:val="00AD74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D741F"/>
    <w:pPr>
      <w:spacing w:after="140" w:line="276" w:lineRule="auto"/>
    </w:pPr>
  </w:style>
  <w:style w:type="paragraph" w:styleId="a7">
    <w:name w:val="List"/>
    <w:basedOn w:val="a6"/>
    <w:rsid w:val="00AD741F"/>
    <w:rPr>
      <w:rFonts w:cs="Mangal"/>
    </w:rPr>
  </w:style>
  <w:style w:type="paragraph" w:styleId="a8">
    <w:name w:val="caption"/>
    <w:basedOn w:val="a"/>
    <w:qFormat/>
    <w:rsid w:val="00AD741F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AD741F"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C3646F"/>
    <w:pPr>
      <w:spacing w:beforeAutospacing="1" w:afterAutospacing="1"/>
    </w:pPr>
  </w:style>
  <w:style w:type="paragraph" w:customStyle="1" w:styleId="2">
    <w:name w:val="2"/>
    <w:basedOn w:val="a"/>
    <w:qFormat/>
    <w:rsid w:val="00C3646F"/>
    <w:pPr>
      <w:spacing w:beforeAutospacing="1" w:afterAutospacing="1"/>
    </w:pPr>
  </w:style>
  <w:style w:type="paragraph" w:customStyle="1" w:styleId="30">
    <w:name w:val="30"/>
    <w:basedOn w:val="a"/>
    <w:qFormat/>
    <w:rsid w:val="00C3646F"/>
    <w:pPr>
      <w:spacing w:beforeAutospacing="1" w:afterAutospacing="1"/>
    </w:pPr>
  </w:style>
  <w:style w:type="paragraph" w:styleId="ab">
    <w:name w:val="Plain Text"/>
    <w:basedOn w:val="a"/>
    <w:uiPriority w:val="99"/>
    <w:semiHidden/>
    <w:unhideWhenUsed/>
    <w:qFormat/>
    <w:rsid w:val="00665EB4"/>
  </w:style>
  <w:style w:type="paragraph" w:styleId="ac">
    <w:name w:val="annotation text"/>
    <w:basedOn w:val="a"/>
    <w:link w:val="ad"/>
    <w:uiPriority w:val="99"/>
    <w:semiHidden/>
    <w:unhideWhenUsed/>
    <w:rsid w:val="00AD74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741F"/>
    <w:rPr>
      <w:rFonts w:cs="Calibri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D741F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867F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7F9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85FA9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A5C9E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9A5C9E"/>
    <w:rPr>
      <w:color w:val="954F72"/>
      <w:u w:val="single"/>
    </w:rPr>
  </w:style>
  <w:style w:type="paragraph" w:customStyle="1" w:styleId="xl65">
    <w:name w:val="xl65"/>
    <w:basedOn w:val="a"/>
    <w:rsid w:val="009A5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A5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7">
    <w:name w:val="xl67"/>
    <w:basedOn w:val="a"/>
    <w:rsid w:val="009A5C9E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9A5C9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A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A5C9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A5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FA42-32E2-4E8D-9245-49FBB3B5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6</Words>
  <Characters>6199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ватова Мария Алексеевна</dc:creator>
  <cp:lastModifiedBy>Ушаков Василий Сергеевич</cp:lastModifiedBy>
  <cp:revision>2</cp:revision>
  <cp:lastPrinted>2021-03-09T07:40:00Z</cp:lastPrinted>
  <dcterms:created xsi:type="dcterms:W3CDTF">2023-03-13T06:54:00Z</dcterms:created>
  <dcterms:modified xsi:type="dcterms:W3CDTF">2023-03-13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